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E2" w:rsidRPr="00D4305D" w:rsidRDefault="00E16F7E" w:rsidP="002D47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305D">
        <w:rPr>
          <w:rFonts w:ascii="Arial" w:hAnsi="Arial" w:cs="Arial"/>
          <w:b/>
          <w:bCs/>
          <w:sz w:val="32"/>
          <w:szCs w:val="32"/>
        </w:rPr>
        <w:t>Oświadczenie o sytuacji życiowej, rodzinnej i materialnej osoby zamie</w:t>
      </w:r>
      <w:r w:rsidR="007A5DE2" w:rsidRPr="00D4305D">
        <w:rPr>
          <w:rFonts w:ascii="Arial" w:hAnsi="Arial" w:cs="Arial"/>
          <w:b/>
          <w:bCs/>
          <w:sz w:val="32"/>
          <w:szCs w:val="32"/>
        </w:rPr>
        <w:t xml:space="preserve">rzającej skorzystać </w:t>
      </w:r>
      <w:r w:rsidR="00F011D0" w:rsidRPr="00D4305D">
        <w:rPr>
          <w:rFonts w:ascii="Arial" w:hAnsi="Arial" w:cs="Arial"/>
          <w:b/>
          <w:bCs/>
          <w:sz w:val="32"/>
          <w:szCs w:val="32"/>
        </w:rPr>
        <w:t>ze środków ZFŚS</w:t>
      </w:r>
      <w:r w:rsidR="00885E4B" w:rsidRPr="00D4305D">
        <w:rPr>
          <w:rFonts w:ascii="Arial" w:hAnsi="Arial" w:cs="Arial"/>
          <w:b/>
          <w:bCs/>
          <w:sz w:val="32"/>
          <w:szCs w:val="32"/>
        </w:rPr>
        <w:t xml:space="preserve"> z dnia </w:t>
      </w:r>
      <w:r w:rsidR="00885E4B" w:rsidRPr="00D4305D">
        <w:rPr>
          <w:rFonts w:ascii="Arial" w:hAnsi="Arial" w:cs="Arial"/>
          <w:sz w:val="32"/>
          <w:szCs w:val="32"/>
        </w:rPr>
        <w:t>…………………</w:t>
      </w:r>
    </w:p>
    <w:p w:rsidR="00885E4B" w:rsidRPr="00D4305D" w:rsidRDefault="007A5DE2" w:rsidP="002D4778">
      <w:pPr>
        <w:jc w:val="center"/>
        <w:rPr>
          <w:rFonts w:ascii="Arial" w:hAnsi="Arial" w:cs="Arial"/>
          <w:sz w:val="22"/>
          <w:szCs w:val="22"/>
        </w:rPr>
      </w:pPr>
      <w:r w:rsidRPr="00D4305D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</w:t>
      </w:r>
      <w:r w:rsidR="00885E4B" w:rsidRPr="00D4305D">
        <w:rPr>
          <w:rFonts w:ascii="Arial" w:hAnsi="Arial" w:cs="Arial"/>
          <w:sz w:val="22"/>
          <w:szCs w:val="22"/>
        </w:rPr>
        <w:t xml:space="preserve"> </w:t>
      </w:r>
      <w:r w:rsidRPr="00D4305D">
        <w:rPr>
          <w:rFonts w:ascii="Arial" w:hAnsi="Arial" w:cs="Arial"/>
          <w:sz w:val="22"/>
          <w:szCs w:val="22"/>
        </w:rPr>
        <w:t xml:space="preserve">(przyznawania </w:t>
      </w:r>
      <w:r w:rsidR="00885E4B" w:rsidRPr="00D4305D">
        <w:rPr>
          <w:rFonts w:ascii="Arial" w:hAnsi="Arial" w:cs="Arial"/>
          <w:sz w:val="22"/>
          <w:szCs w:val="22"/>
        </w:rPr>
        <w:t>ulgowych usług i świadczeń oraz wysokość dopłat z ZFŚS uzależnia się od sytuacji życiowej, rodzinnej i materialnej osoby uprawnionej)</w:t>
      </w:r>
      <w:r w:rsidR="00D4305D">
        <w:rPr>
          <w:rFonts w:ascii="Arial" w:hAnsi="Arial" w:cs="Arial"/>
          <w:sz w:val="22"/>
          <w:szCs w:val="22"/>
        </w:rPr>
        <w:t xml:space="preserve"> </w:t>
      </w:r>
      <w:r w:rsidR="00885E4B" w:rsidRPr="00D4305D">
        <w:rPr>
          <w:rFonts w:ascii="Arial" w:hAnsi="Arial" w:cs="Arial"/>
          <w:sz w:val="22"/>
          <w:szCs w:val="22"/>
        </w:rPr>
        <w:t>(RODO art.6.1.c oraz art.</w:t>
      </w:r>
      <w:r w:rsidR="00B53488" w:rsidRPr="00D4305D">
        <w:rPr>
          <w:rFonts w:ascii="Arial" w:hAnsi="Arial" w:cs="Arial"/>
          <w:sz w:val="22"/>
          <w:szCs w:val="22"/>
        </w:rPr>
        <w:t>9</w:t>
      </w:r>
      <w:r w:rsidR="00885E4B" w:rsidRPr="00D4305D">
        <w:rPr>
          <w:rFonts w:ascii="Arial" w:hAnsi="Arial" w:cs="Arial"/>
          <w:sz w:val="22"/>
          <w:szCs w:val="22"/>
        </w:rPr>
        <w:t>. 2.b)</w:t>
      </w:r>
    </w:p>
    <w:p w:rsidR="007A5DE2" w:rsidRPr="00D4305D" w:rsidRDefault="00885E4B" w:rsidP="00885E4B">
      <w:pPr>
        <w:jc w:val="right"/>
        <w:rPr>
          <w:rFonts w:ascii="Arial" w:hAnsi="Arial" w:cs="Arial"/>
          <w:sz w:val="22"/>
          <w:szCs w:val="22"/>
        </w:rPr>
      </w:pPr>
      <w:r w:rsidRPr="00D4305D">
        <w:rPr>
          <w:rFonts w:ascii="Arial" w:hAnsi="Arial" w:cs="Arial"/>
          <w:sz w:val="22"/>
          <w:szCs w:val="22"/>
        </w:rPr>
        <w:t xml:space="preserve"> </w:t>
      </w:r>
    </w:p>
    <w:p w:rsidR="00835861" w:rsidRPr="00D4305D" w:rsidRDefault="00D4305D" w:rsidP="002E72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ć drukowanymi </w:t>
      </w:r>
      <w:r w:rsidRPr="00D4305D">
        <w:rPr>
          <w:rFonts w:ascii="Arial" w:hAnsi="Arial" w:cs="Arial"/>
          <w:b/>
          <w:sz w:val="20"/>
          <w:szCs w:val="20"/>
        </w:rPr>
        <w:t>literami</w:t>
      </w:r>
    </w:p>
    <w:p w:rsidR="005B0BFE" w:rsidRPr="00D4305D" w:rsidRDefault="005B0BFE">
      <w:pPr>
        <w:rPr>
          <w:rFonts w:ascii="Arial" w:hAnsi="Arial" w:cs="Arial"/>
          <w:b/>
          <w:sz w:val="16"/>
          <w:szCs w:val="16"/>
        </w:rPr>
      </w:pPr>
    </w:p>
    <w:p w:rsidR="00885E4B" w:rsidRPr="00D4305D" w:rsidRDefault="00885E4B" w:rsidP="00D4305D">
      <w:pPr>
        <w:rPr>
          <w:rFonts w:ascii="Arial" w:hAnsi="Arial" w:cs="Arial"/>
          <w:b/>
          <w:sz w:val="16"/>
          <w:szCs w:val="16"/>
        </w:rPr>
      </w:pPr>
    </w:p>
    <w:p w:rsidR="00F011D0" w:rsidRPr="00D4305D" w:rsidRDefault="00F011D0" w:rsidP="00D4305D">
      <w:pPr>
        <w:spacing w:line="360" w:lineRule="auto"/>
        <w:ind w:left="-142" w:firstLine="142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1. Imię i nazwisko .......................................................</w:t>
      </w:r>
      <w:r w:rsidR="00786940" w:rsidRPr="00D4305D">
        <w:rPr>
          <w:rFonts w:ascii="Arial" w:hAnsi="Arial" w:cs="Arial"/>
          <w:sz w:val="20"/>
          <w:szCs w:val="20"/>
        </w:rPr>
        <w:t>....................</w:t>
      </w:r>
      <w:r w:rsidR="00D4305D">
        <w:rPr>
          <w:rFonts w:ascii="Arial" w:hAnsi="Arial" w:cs="Arial"/>
          <w:sz w:val="20"/>
          <w:szCs w:val="20"/>
        </w:rPr>
        <w:t>.............................</w:t>
      </w:r>
      <w:r w:rsidR="00786940" w:rsidRPr="00D4305D">
        <w:rPr>
          <w:rFonts w:ascii="Arial" w:hAnsi="Arial" w:cs="Arial"/>
          <w:sz w:val="20"/>
          <w:szCs w:val="20"/>
        </w:rPr>
        <w:t>.......</w:t>
      </w:r>
      <w:r w:rsidRPr="00D4305D">
        <w:rPr>
          <w:rFonts w:ascii="Arial" w:hAnsi="Arial" w:cs="Arial"/>
          <w:sz w:val="20"/>
          <w:szCs w:val="20"/>
        </w:rPr>
        <w:t>data ur............................</w:t>
      </w:r>
      <w:r w:rsidR="00D4305D">
        <w:rPr>
          <w:rFonts w:ascii="Arial" w:hAnsi="Arial" w:cs="Arial"/>
          <w:sz w:val="20"/>
          <w:szCs w:val="20"/>
        </w:rPr>
        <w:t>..............</w:t>
      </w:r>
    </w:p>
    <w:p w:rsidR="00F011D0" w:rsidRPr="00D4305D" w:rsidRDefault="00F011D0" w:rsidP="00D4305D">
      <w:pPr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2. Adres zamieszkania ...............................................................................................</w:t>
      </w:r>
      <w:r w:rsidR="00D4305D">
        <w:rPr>
          <w:rFonts w:ascii="Arial" w:hAnsi="Arial" w:cs="Arial"/>
          <w:sz w:val="20"/>
          <w:szCs w:val="20"/>
        </w:rPr>
        <w:t>....</w:t>
      </w:r>
      <w:r w:rsidR="00786940" w:rsidRPr="00D4305D">
        <w:rPr>
          <w:rFonts w:ascii="Arial" w:hAnsi="Arial" w:cs="Arial"/>
          <w:sz w:val="20"/>
          <w:szCs w:val="20"/>
        </w:rPr>
        <w:t>...</w:t>
      </w:r>
      <w:r w:rsidRPr="00D4305D">
        <w:rPr>
          <w:rFonts w:ascii="Arial" w:hAnsi="Arial" w:cs="Arial"/>
          <w:sz w:val="20"/>
          <w:szCs w:val="20"/>
        </w:rPr>
        <w:t xml:space="preserve"> telefon ............</w:t>
      </w:r>
      <w:r w:rsidR="00B13ADF" w:rsidRPr="00D4305D">
        <w:rPr>
          <w:rFonts w:ascii="Arial" w:hAnsi="Arial" w:cs="Arial"/>
          <w:sz w:val="20"/>
          <w:szCs w:val="20"/>
        </w:rPr>
        <w:t>.</w:t>
      </w:r>
      <w:r w:rsidRPr="00D4305D">
        <w:rPr>
          <w:rFonts w:ascii="Arial" w:hAnsi="Arial" w:cs="Arial"/>
          <w:sz w:val="20"/>
          <w:szCs w:val="20"/>
        </w:rPr>
        <w:t>..........</w:t>
      </w:r>
      <w:r w:rsidR="00D03550" w:rsidRPr="00D4305D">
        <w:rPr>
          <w:rFonts w:ascii="Arial" w:hAnsi="Arial" w:cs="Arial"/>
          <w:sz w:val="20"/>
          <w:szCs w:val="20"/>
        </w:rPr>
        <w:t>............</w:t>
      </w:r>
      <w:r w:rsidRPr="00D4305D">
        <w:rPr>
          <w:rFonts w:ascii="Arial" w:hAnsi="Arial" w:cs="Arial"/>
          <w:sz w:val="20"/>
          <w:szCs w:val="20"/>
        </w:rPr>
        <w:t>...</w:t>
      </w:r>
      <w:r w:rsidR="00B53488" w:rsidRPr="00D4305D">
        <w:rPr>
          <w:rFonts w:ascii="Arial" w:hAnsi="Arial" w:cs="Arial"/>
          <w:sz w:val="20"/>
          <w:szCs w:val="20"/>
        </w:rPr>
        <w:t>..</w:t>
      </w:r>
    </w:p>
    <w:p w:rsidR="00F011D0" w:rsidRPr="00D4305D" w:rsidRDefault="0033532A" w:rsidP="00D4305D">
      <w:pPr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3. Miejsce pracy</w:t>
      </w:r>
      <w:r w:rsidR="00F011D0" w:rsidRPr="00D4305D">
        <w:rPr>
          <w:rFonts w:ascii="Arial" w:hAnsi="Arial" w:cs="Arial"/>
          <w:sz w:val="20"/>
          <w:szCs w:val="20"/>
        </w:rPr>
        <w:t xml:space="preserve"> </w:t>
      </w:r>
      <w:r w:rsidRPr="00D4305D">
        <w:rPr>
          <w:rFonts w:ascii="Arial" w:hAnsi="Arial" w:cs="Arial"/>
          <w:sz w:val="20"/>
          <w:szCs w:val="20"/>
        </w:rPr>
        <w:t>........</w:t>
      </w:r>
      <w:r w:rsidR="00F011D0" w:rsidRPr="00D4305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B53488" w:rsidRPr="00D4305D">
        <w:rPr>
          <w:rFonts w:ascii="Arial" w:hAnsi="Arial" w:cs="Arial"/>
          <w:sz w:val="20"/>
          <w:szCs w:val="20"/>
        </w:rPr>
        <w:t>...................................</w:t>
      </w:r>
      <w:r w:rsidR="00120028">
        <w:rPr>
          <w:rFonts w:ascii="Arial" w:hAnsi="Arial" w:cs="Arial"/>
          <w:sz w:val="20"/>
          <w:szCs w:val="20"/>
        </w:rPr>
        <w:t xml:space="preserve"> </w:t>
      </w:r>
    </w:p>
    <w:p w:rsidR="00F011D0" w:rsidRPr="00D4305D" w:rsidRDefault="00F011D0" w:rsidP="00D4305D">
      <w:pPr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4. Data ostatnio otrzymanego dofinansowania do wypoczynku ...........................................................</w:t>
      </w:r>
      <w:r w:rsidR="00B53488" w:rsidRPr="00D4305D">
        <w:rPr>
          <w:rFonts w:ascii="Arial" w:hAnsi="Arial" w:cs="Arial"/>
          <w:sz w:val="20"/>
          <w:szCs w:val="20"/>
        </w:rPr>
        <w:t>..................................</w:t>
      </w:r>
    </w:p>
    <w:p w:rsidR="0080428B" w:rsidRPr="00D4305D" w:rsidRDefault="006B12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5</w:t>
      </w:r>
      <w:r w:rsidR="00F011D0" w:rsidRPr="00D4305D">
        <w:rPr>
          <w:rFonts w:ascii="Arial" w:hAnsi="Arial" w:cs="Arial"/>
          <w:sz w:val="20"/>
          <w:szCs w:val="20"/>
        </w:rPr>
        <w:t>.</w:t>
      </w:r>
      <w:r w:rsidR="00D4305D">
        <w:rPr>
          <w:rFonts w:ascii="Arial" w:hAnsi="Arial" w:cs="Arial"/>
          <w:sz w:val="20"/>
          <w:szCs w:val="20"/>
        </w:rPr>
        <w:t xml:space="preserve"> </w:t>
      </w:r>
      <w:r w:rsidR="00F011D0" w:rsidRPr="00D4305D">
        <w:rPr>
          <w:rFonts w:ascii="Arial" w:hAnsi="Arial" w:cs="Arial"/>
          <w:b/>
          <w:sz w:val="20"/>
          <w:szCs w:val="20"/>
        </w:rPr>
        <w:t>Wraz z</w:t>
      </w:r>
      <w:r w:rsidR="0025100C" w:rsidRPr="00D4305D">
        <w:rPr>
          <w:rFonts w:ascii="Arial" w:hAnsi="Arial" w:cs="Arial"/>
          <w:b/>
          <w:sz w:val="20"/>
          <w:szCs w:val="20"/>
        </w:rPr>
        <w:t>e mną zamieszkują następujące osoby prowadzące ze mną wspólne gospodarstwo domowe</w:t>
      </w:r>
      <w:r w:rsidR="00F011D0" w:rsidRPr="00D4305D">
        <w:rPr>
          <w:rFonts w:ascii="Arial" w:hAnsi="Arial" w:cs="Arial"/>
          <w:b/>
          <w:sz w:val="20"/>
          <w:szCs w:val="20"/>
        </w:rPr>
        <w:t>:</w:t>
      </w:r>
    </w:p>
    <w:tbl>
      <w:tblPr>
        <w:tblW w:w="110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3339"/>
        <w:gridCol w:w="1713"/>
        <w:gridCol w:w="2997"/>
        <w:gridCol w:w="2458"/>
      </w:tblGrid>
      <w:tr w:rsidR="0033532A" w:rsidRPr="00D4305D" w:rsidTr="003A3A92">
        <w:trPr>
          <w:trHeight w:val="584"/>
          <w:tblHeader/>
        </w:trPr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3532A" w:rsidRPr="00D4305D" w:rsidRDefault="0033532A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bookmarkStart w:id="0" w:name="_GoBack" w:colFirst="0" w:colLast="5"/>
            <w:r w:rsidRPr="00D4305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3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3532A" w:rsidRPr="00D4305D" w:rsidRDefault="0033532A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D4305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mię i nazwisko/Stopień </w:t>
            </w:r>
          </w:p>
          <w:p w:rsidR="0033532A" w:rsidRPr="00D4305D" w:rsidRDefault="00150951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D4305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okrewieństwa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3532A" w:rsidRPr="00D4305D" w:rsidRDefault="0033532A" w:rsidP="0049580E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D4305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D4305D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3532A" w:rsidRPr="00D4305D" w:rsidRDefault="0033532A" w:rsidP="003A3A92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D4305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="003A3A92" w:rsidRPr="00D4305D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3A3A92" w:rsidRPr="00D4305D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3532A" w:rsidRPr="00D4305D" w:rsidRDefault="0033532A" w:rsidP="003A3A92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D4305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D4305D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D4305D">
              <w:rPr>
                <w:rFonts w:ascii="Arial" w:hAnsi="Arial" w:cs="Arial"/>
                <w:i w:val="0"/>
                <w:iCs w:val="0"/>
                <w:vertAlign w:val="superscript"/>
              </w:rPr>
              <w:t>(</w:t>
            </w:r>
            <w:r w:rsidR="003A3A92" w:rsidRPr="00D4305D">
              <w:rPr>
                <w:rFonts w:ascii="Arial" w:hAnsi="Arial" w:cs="Arial"/>
                <w:i w:val="0"/>
                <w:iCs w:val="0"/>
                <w:vertAlign w:val="superscript"/>
              </w:rPr>
              <w:t>3</w:t>
            </w:r>
            <w:r w:rsidRPr="00D4305D">
              <w:rPr>
                <w:rFonts w:ascii="Arial" w:hAnsi="Arial" w:cs="Arial"/>
                <w:i w:val="0"/>
                <w:iCs w:val="0"/>
                <w:vertAlign w:val="superscript"/>
              </w:rPr>
              <w:t>)</w:t>
            </w:r>
          </w:p>
        </w:tc>
      </w:tr>
      <w:tr w:rsidR="0033532A" w:rsidRPr="00D4305D" w:rsidTr="00150951">
        <w:trPr>
          <w:trHeight w:val="191"/>
        </w:trPr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39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2A" w:rsidRPr="00D4305D" w:rsidTr="00150951">
        <w:trPr>
          <w:trHeight w:val="191"/>
        </w:trPr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39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2A" w:rsidRPr="00D4305D" w:rsidTr="00150951">
        <w:trPr>
          <w:trHeight w:val="191"/>
        </w:trPr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5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39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BFE" w:rsidRPr="00D4305D" w:rsidTr="00150951">
        <w:trPr>
          <w:trHeight w:val="191"/>
        </w:trPr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B10BFE" w:rsidRPr="00D4305D" w:rsidRDefault="00B10BF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5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39" w:type="dxa"/>
            <w:tcBorders>
              <w:left w:val="single" w:sz="1" w:space="0" w:color="000000"/>
              <w:bottom w:val="single" w:sz="1" w:space="0" w:color="000000"/>
            </w:tcBorders>
          </w:tcPr>
          <w:p w:rsidR="00B10BFE" w:rsidRPr="00D4305D" w:rsidRDefault="00B10BF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10BFE" w:rsidRPr="00D4305D" w:rsidRDefault="00B10BF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0BFE" w:rsidRPr="00D4305D" w:rsidRDefault="00B10BF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0BFE" w:rsidRPr="00D4305D" w:rsidRDefault="00B10BF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2A" w:rsidRPr="00D4305D" w:rsidTr="00150951">
        <w:trPr>
          <w:trHeight w:val="191"/>
        </w:trPr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B10BF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5D">
              <w:rPr>
                <w:rFonts w:ascii="Arial" w:hAnsi="Arial" w:cs="Arial"/>
                <w:sz w:val="20"/>
                <w:szCs w:val="20"/>
              </w:rPr>
              <w:t>5</w:t>
            </w:r>
            <w:r w:rsidR="0033532A" w:rsidRPr="00D43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39" w:type="dxa"/>
            <w:tcBorders>
              <w:left w:val="single" w:sz="1" w:space="0" w:color="000000"/>
              <w:bottom w:val="single" w:sz="1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532A" w:rsidRPr="00D4305D" w:rsidRDefault="0033532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:rsidR="008C3CF3" w:rsidRPr="00D4305D" w:rsidRDefault="006B12DF" w:rsidP="00D4305D">
      <w:pPr>
        <w:rPr>
          <w:rFonts w:ascii="Arial" w:hAnsi="Arial" w:cs="Arial"/>
          <w:b/>
          <w:sz w:val="20"/>
          <w:szCs w:val="20"/>
          <w:lang w:eastAsia="ar-SA"/>
        </w:rPr>
      </w:pPr>
      <w:r w:rsidRPr="00D4305D">
        <w:rPr>
          <w:rFonts w:ascii="Arial" w:hAnsi="Arial" w:cs="Arial"/>
          <w:sz w:val="20"/>
          <w:szCs w:val="20"/>
        </w:rPr>
        <w:t>6</w:t>
      </w:r>
      <w:r w:rsidR="00F011D0" w:rsidRPr="00D4305D">
        <w:rPr>
          <w:rFonts w:ascii="Arial" w:hAnsi="Arial" w:cs="Arial"/>
          <w:sz w:val="20"/>
          <w:szCs w:val="20"/>
        </w:rPr>
        <w:t>.</w:t>
      </w:r>
      <w:r w:rsidR="008C3CF3" w:rsidRPr="00D4305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C3CF3" w:rsidRPr="00D4305D">
        <w:rPr>
          <w:rFonts w:ascii="Arial" w:hAnsi="Arial" w:cs="Arial"/>
          <w:b/>
          <w:sz w:val="20"/>
          <w:szCs w:val="20"/>
          <w:lang w:eastAsia="ar-SA"/>
        </w:rPr>
        <w:t>Oświadczenie Wnioskodawcy:</w:t>
      </w:r>
    </w:p>
    <w:p w:rsidR="008C3CF3" w:rsidRPr="00D4305D" w:rsidRDefault="008C3CF3" w:rsidP="00D4305D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D4305D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D4305D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D4305D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D4305D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D4305D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..... osoby stanowi  …........... złotych na </w:t>
      </w:r>
      <w:r w:rsidRPr="00D4305D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D4305D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8C3CF3" w:rsidRPr="00D4305D" w:rsidRDefault="008C3CF3" w:rsidP="00D4305D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D4305D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</w:t>
      </w:r>
      <w:r w:rsidR="00027B2E" w:rsidRPr="00D4305D">
        <w:rPr>
          <w:rFonts w:ascii="Arial" w:hAnsi="Arial" w:cs="Arial"/>
          <w:kern w:val="2"/>
          <w:sz w:val="20"/>
          <w:szCs w:val="20"/>
          <w:lang w:eastAsia="hi-IN" w:bidi="hi-IN"/>
        </w:rPr>
        <w:t>ej i karnej ( art. 233 § 1 KK ).</w:t>
      </w:r>
    </w:p>
    <w:p w:rsidR="00761070" w:rsidRPr="00D4305D" w:rsidRDefault="00B53488" w:rsidP="00761070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1" w:name="_Hlk25416001"/>
      <w:r w:rsidRPr="00D4305D">
        <w:rPr>
          <w:rFonts w:ascii="Arial" w:hAnsi="Arial" w:cs="Arial"/>
          <w:sz w:val="20"/>
          <w:szCs w:val="20"/>
        </w:rPr>
        <w:t>…………………..</w:t>
      </w:r>
      <w:r w:rsidR="00761070" w:rsidRPr="00D4305D">
        <w:rPr>
          <w:rFonts w:ascii="Arial" w:hAnsi="Arial" w:cs="Arial"/>
          <w:sz w:val="20"/>
          <w:szCs w:val="20"/>
        </w:rPr>
        <w:t>………………………</w:t>
      </w:r>
    </w:p>
    <w:p w:rsidR="0080428B" w:rsidRPr="00D4305D" w:rsidRDefault="00761070" w:rsidP="00885E4B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 xml:space="preserve">podpis </w:t>
      </w:r>
      <w:r w:rsidR="00B53488" w:rsidRPr="00D4305D">
        <w:rPr>
          <w:rFonts w:ascii="Arial" w:hAnsi="Arial" w:cs="Arial"/>
          <w:sz w:val="20"/>
          <w:szCs w:val="20"/>
        </w:rPr>
        <w:t>osoby składającej oświadczenie</w:t>
      </w:r>
    </w:p>
    <w:bookmarkEnd w:id="1"/>
    <w:p w:rsidR="00242CE6" w:rsidRPr="00D4305D" w:rsidRDefault="006B12DF" w:rsidP="00D4305D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7</w:t>
      </w:r>
      <w:r w:rsidR="00242CE6" w:rsidRPr="00D4305D">
        <w:rPr>
          <w:rFonts w:ascii="Arial" w:hAnsi="Arial" w:cs="Arial"/>
          <w:sz w:val="20"/>
          <w:szCs w:val="20"/>
        </w:rPr>
        <w:t>. Dokumenty potwierdzające powyższe informacje;</w:t>
      </w:r>
    </w:p>
    <w:p w:rsidR="00D760C1" w:rsidRPr="00D4305D" w:rsidRDefault="00D760C1" w:rsidP="00D4305D">
      <w:pPr>
        <w:rPr>
          <w:rFonts w:ascii="Arial" w:hAnsi="Arial" w:cs="Arial"/>
          <w:sz w:val="20"/>
          <w:szCs w:val="20"/>
        </w:rPr>
      </w:pPr>
    </w:p>
    <w:p w:rsidR="00242CE6" w:rsidRPr="00D4305D" w:rsidRDefault="00242CE6" w:rsidP="00D4305D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="00027B2E" w:rsidRPr="00D4305D">
        <w:rPr>
          <w:rFonts w:ascii="Arial" w:hAnsi="Arial" w:cs="Arial"/>
          <w:sz w:val="20"/>
          <w:szCs w:val="20"/>
        </w:rPr>
        <w:t xml:space="preserve">.. </w:t>
      </w:r>
    </w:p>
    <w:p w:rsidR="00027B2E" w:rsidRPr="00D4305D" w:rsidRDefault="00027B2E" w:rsidP="00D4305D">
      <w:pPr>
        <w:jc w:val="right"/>
        <w:rPr>
          <w:rFonts w:ascii="Arial" w:hAnsi="Arial" w:cs="Arial"/>
          <w:sz w:val="20"/>
          <w:szCs w:val="20"/>
        </w:rPr>
      </w:pPr>
    </w:p>
    <w:p w:rsidR="00242CE6" w:rsidRPr="00D4305D" w:rsidRDefault="00242CE6" w:rsidP="00D4305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…………………………..………………………</w:t>
      </w:r>
    </w:p>
    <w:p w:rsidR="00242CE6" w:rsidRPr="00D4305D" w:rsidRDefault="00F57D37" w:rsidP="00D4305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p</w:t>
      </w:r>
      <w:r w:rsidR="00242CE6" w:rsidRPr="00D4305D">
        <w:rPr>
          <w:rFonts w:ascii="Arial" w:hAnsi="Arial" w:cs="Arial"/>
          <w:sz w:val="20"/>
          <w:szCs w:val="20"/>
        </w:rPr>
        <w:t>odpis pracownika przyjmującego oświadczenie</w:t>
      </w:r>
    </w:p>
    <w:p w:rsidR="002E7267" w:rsidRPr="00D4305D" w:rsidRDefault="002E7267" w:rsidP="00885E4B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</w:p>
    <w:p w:rsidR="00761070" w:rsidRPr="00D4305D" w:rsidRDefault="00761070" w:rsidP="00D4305D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D4305D">
        <w:rPr>
          <w:rFonts w:ascii="Arial" w:hAnsi="Arial" w:cs="Arial"/>
          <w:sz w:val="16"/>
          <w:szCs w:val="16"/>
        </w:rPr>
        <w:t>Zgodnie z </w:t>
      </w:r>
      <w:r w:rsidRPr="00D4305D">
        <w:rPr>
          <w:rFonts w:ascii="Arial" w:eastAsia="Calibri" w:hAnsi="Arial" w:cs="Arial"/>
          <w:sz w:val="16"/>
          <w:szCs w:val="16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D4305D">
        <w:rPr>
          <w:rFonts w:ascii="Arial" w:hAnsi="Arial" w:cs="Arial"/>
          <w:sz w:val="16"/>
          <w:szCs w:val="16"/>
        </w:rPr>
        <w:t>informuj</w:t>
      </w:r>
      <w:r w:rsidR="0010764A" w:rsidRPr="00D4305D">
        <w:rPr>
          <w:rFonts w:ascii="Arial" w:hAnsi="Arial" w:cs="Arial"/>
          <w:sz w:val="16"/>
          <w:szCs w:val="16"/>
        </w:rPr>
        <w:t>emy</w:t>
      </w:r>
      <w:r w:rsidRPr="00D4305D">
        <w:rPr>
          <w:rFonts w:ascii="Arial" w:hAnsi="Arial" w:cs="Arial"/>
          <w:sz w:val="16"/>
          <w:szCs w:val="16"/>
        </w:rPr>
        <w:t xml:space="preserve">, iż: </w:t>
      </w:r>
    </w:p>
    <w:p w:rsidR="00761070" w:rsidRPr="00D4305D" w:rsidRDefault="00761070" w:rsidP="00D4305D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D4305D">
        <w:rPr>
          <w:rFonts w:ascii="Arial" w:hAnsi="Arial" w:cs="Arial"/>
          <w:sz w:val="16"/>
          <w:szCs w:val="16"/>
        </w:rPr>
        <w:t xml:space="preserve">administratorem Pani/Pana danych osobowych jest placówka zatrudnienia, w imieniu której, na podstawie odrębnej umowy, powierzone dane przetwarza Centrum Usług Wspólnych Oświaty  w Łodzi z siedzibą w Łodzi (90-552), ul Mikołaja Kopernika 36, zwane dalej CUWO oraz </w:t>
      </w:r>
      <w:r w:rsidR="00735787" w:rsidRPr="00D4305D">
        <w:rPr>
          <w:rFonts w:ascii="Arial" w:hAnsi="Arial" w:cs="Arial"/>
          <w:sz w:val="16"/>
          <w:szCs w:val="16"/>
        </w:rPr>
        <w:t>zespół</w:t>
      </w:r>
      <w:r w:rsidR="00912E2B" w:rsidRPr="00D4305D">
        <w:rPr>
          <w:rFonts w:ascii="Arial" w:hAnsi="Arial" w:cs="Arial"/>
          <w:sz w:val="16"/>
          <w:szCs w:val="16"/>
        </w:rPr>
        <w:t xml:space="preserve"> składając</w:t>
      </w:r>
      <w:r w:rsidR="00735787" w:rsidRPr="00D4305D">
        <w:rPr>
          <w:rFonts w:ascii="Arial" w:hAnsi="Arial" w:cs="Arial"/>
          <w:sz w:val="16"/>
          <w:szCs w:val="16"/>
        </w:rPr>
        <w:t>y</w:t>
      </w:r>
      <w:r w:rsidR="00912E2B" w:rsidRPr="00D4305D">
        <w:rPr>
          <w:rFonts w:ascii="Arial" w:hAnsi="Arial" w:cs="Arial"/>
          <w:sz w:val="16"/>
          <w:szCs w:val="16"/>
        </w:rPr>
        <w:t xml:space="preserve"> się z członków posiadających upoważnienie do przetwarzania</w:t>
      </w:r>
      <w:r w:rsidRPr="00D4305D">
        <w:rPr>
          <w:rFonts w:ascii="Arial" w:hAnsi="Arial" w:cs="Arial"/>
          <w:sz w:val="16"/>
          <w:szCs w:val="16"/>
        </w:rPr>
        <w:t>,</w:t>
      </w:r>
    </w:p>
    <w:p w:rsidR="00761070" w:rsidRPr="00D4305D" w:rsidRDefault="00761070" w:rsidP="00D4305D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D4305D">
        <w:rPr>
          <w:rFonts w:ascii="Arial" w:hAnsi="Arial" w:cs="Arial"/>
          <w:sz w:val="16"/>
          <w:szCs w:val="16"/>
        </w:rPr>
        <w:t>Pani/Pana dane osobowe przetwarzane będą w celu przyznania świadczeń z zakładowego funduszu świadczeń socjalnych i nie będą udostępniane innym odbiorcom,</w:t>
      </w:r>
    </w:p>
    <w:p w:rsidR="00761070" w:rsidRPr="00D4305D" w:rsidRDefault="00761070" w:rsidP="00D4305D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D4305D">
        <w:rPr>
          <w:rFonts w:ascii="Arial" w:hAnsi="Arial" w:cs="Arial"/>
          <w:sz w:val="16"/>
          <w:szCs w:val="16"/>
        </w:rPr>
        <w:t>posiada Pani/Pan prawo dostępu do treści swoich danych oraz ich poprawiania,</w:t>
      </w:r>
    </w:p>
    <w:p w:rsidR="00120028" w:rsidRPr="00120028" w:rsidRDefault="00761070" w:rsidP="00120028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vertAlign w:val="superscript"/>
        </w:rPr>
      </w:pPr>
      <w:r w:rsidRPr="00D4305D">
        <w:rPr>
          <w:rFonts w:ascii="Arial" w:hAnsi="Arial" w:cs="Arial"/>
          <w:sz w:val="16"/>
          <w:szCs w:val="16"/>
        </w:rPr>
        <w:t>podanie CUWO danych osobowych jest dobrowolne</w:t>
      </w:r>
      <w:r w:rsidR="00885E4B" w:rsidRPr="00D4305D">
        <w:rPr>
          <w:rFonts w:ascii="Arial" w:hAnsi="Arial" w:cs="Arial"/>
          <w:sz w:val="16"/>
          <w:szCs w:val="16"/>
        </w:rPr>
        <w:t xml:space="preserve"> lecz niezbędne d</w:t>
      </w:r>
      <w:r w:rsidR="00B53488" w:rsidRPr="00D4305D">
        <w:rPr>
          <w:rFonts w:ascii="Arial" w:hAnsi="Arial" w:cs="Arial"/>
          <w:sz w:val="16"/>
          <w:szCs w:val="16"/>
        </w:rPr>
        <w:t>o realizacji celów, do jakich zostały zebrane.</w:t>
      </w:r>
      <w:r w:rsidR="00120028">
        <w:rPr>
          <w:rFonts w:ascii="Arial" w:hAnsi="Arial" w:cs="Arial"/>
          <w:sz w:val="16"/>
          <w:szCs w:val="16"/>
        </w:rPr>
        <w:t xml:space="preserve"> </w:t>
      </w:r>
    </w:p>
    <w:p w:rsidR="00120028" w:rsidRDefault="00120028" w:rsidP="00120028">
      <w:pPr>
        <w:pStyle w:val="NormalnyWeb"/>
        <w:spacing w:before="0" w:beforeAutospacing="0" w:after="0" w:afterAutospacing="0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44F87" w:rsidRPr="00D4305D">
        <w:rPr>
          <w:rFonts w:ascii="Arial" w:hAnsi="Arial" w:cs="Arial"/>
          <w:sz w:val="40"/>
          <w:szCs w:val="40"/>
          <w:vertAlign w:val="superscript"/>
        </w:rPr>
        <w:t>¹</w:t>
      </w:r>
      <w:r w:rsidR="00454888" w:rsidRPr="00D4305D">
        <w:rPr>
          <w:rFonts w:ascii="Arial" w:hAnsi="Arial" w:cs="Arial"/>
          <w:sz w:val="36"/>
          <w:szCs w:val="36"/>
          <w:vertAlign w:val="superscript"/>
        </w:rPr>
        <w:t xml:space="preserve"> </w:t>
      </w:r>
      <w:r w:rsidR="00B13ADF" w:rsidRPr="00D4305D">
        <w:rPr>
          <w:rFonts w:ascii="Arial" w:hAnsi="Arial" w:cs="Arial"/>
          <w:vertAlign w:val="superscript"/>
        </w:rPr>
        <w:t>W przypadku dzieci, które ukończyły 18 rok życia wymagane jest zaświadczenie (legitymacja szkolna/studencka) o kontynuowaniu nauki.</w:t>
      </w:r>
    </w:p>
    <w:p w:rsidR="00120028" w:rsidRDefault="00D760C1" w:rsidP="00120028">
      <w:pPr>
        <w:pStyle w:val="NormalnyWeb"/>
        <w:spacing w:before="0" w:beforeAutospacing="0" w:after="0" w:afterAutospacing="0"/>
        <w:rPr>
          <w:rFonts w:ascii="Arial" w:hAnsi="Arial" w:cs="Arial"/>
          <w:vertAlign w:val="superscript"/>
        </w:rPr>
      </w:pPr>
      <w:r w:rsidRPr="00D4305D">
        <w:rPr>
          <w:rFonts w:ascii="Arial" w:hAnsi="Arial" w:cs="Arial"/>
        </w:rPr>
        <w:t xml:space="preserve"> </w:t>
      </w:r>
      <w:r w:rsidR="00150951" w:rsidRPr="00D4305D">
        <w:rPr>
          <w:rFonts w:ascii="Arial" w:hAnsi="Arial" w:cs="Arial"/>
          <w:sz w:val="40"/>
          <w:szCs w:val="40"/>
          <w:vertAlign w:val="superscript"/>
        </w:rPr>
        <w:t>²</w:t>
      </w:r>
      <w:r w:rsidR="00150951" w:rsidRPr="00D4305D">
        <w:rPr>
          <w:rFonts w:ascii="Arial" w:hAnsi="Arial" w:cs="Arial"/>
          <w:vertAlign w:val="superscript"/>
        </w:rPr>
        <w:t xml:space="preserve"> </w:t>
      </w:r>
      <w:r w:rsidR="003A3A92" w:rsidRPr="00D4305D">
        <w:rPr>
          <w:rFonts w:ascii="Arial" w:hAnsi="Arial" w:cs="Arial"/>
          <w:vertAlign w:val="superscript"/>
        </w:rPr>
        <w:t xml:space="preserve">  </w:t>
      </w:r>
      <w:r w:rsidR="00150951" w:rsidRPr="00D4305D">
        <w:rPr>
          <w:rFonts w:ascii="Arial" w:hAnsi="Arial" w:cs="Arial"/>
          <w:vertAlign w:val="superscript"/>
        </w:rPr>
        <w:t>Dotyczy tylko dzieci powyżej 18 roku życia</w:t>
      </w:r>
    </w:p>
    <w:p w:rsidR="00786940" w:rsidRPr="00D4305D" w:rsidRDefault="003A3A92" w:rsidP="00120028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8"/>
          <w:szCs w:val="28"/>
          <w:vertAlign w:val="superscript"/>
        </w:rPr>
        <w:t>3</w:t>
      </w:r>
      <w:r w:rsidR="006A4EB2" w:rsidRPr="00D4305D">
        <w:rPr>
          <w:rFonts w:ascii="Arial" w:hAnsi="Arial" w:cs="Arial"/>
          <w:sz w:val="20"/>
          <w:szCs w:val="20"/>
        </w:rPr>
        <w:t xml:space="preserve"> </w:t>
      </w:r>
      <w:r w:rsidRPr="00D4305D">
        <w:rPr>
          <w:rFonts w:ascii="Arial" w:hAnsi="Arial" w:cs="Arial"/>
          <w:sz w:val="20"/>
          <w:szCs w:val="20"/>
        </w:rPr>
        <w:t xml:space="preserve"> </w:t>
      </w:r>
      <w:r w:rsidR="00786940" w:rsidRPr="00D4305D">
        <w:rPr>
          <w:rFonts w:ascii="Arial" w:hAnsi="Arial" w:cs="Arial"/>
          <w:sz w:val="16"/>
          <w:szCs w:val="16"/>
        </w:rPr>
        <w:t>Dotyczy</w:t>
      </w:r>
      <w:r w:rsidR="00A572E7" w:rsidRPr="00D4305D">
        <w:rPr>
          <w:rFonts w:ascii="Arial" w:hAnsi="Arial" w:cs="Arial"/>
          <w:sz w:val="16"/>
          <w:szCs w:val="16"/>
        </w:rPr>
        <w:t xml:space="preserve"> tylko</w:t>
      </w:r>
      <w:r w:rsidR="00786940" w:rsidRPr="00D4305D">
        <w:rPr>
          <w:rFonts w:ascii="Arial" w:hAnsi="Arial" w:cs="Arial"/>
          <w:sz w:val="16"/>
          <w:szCs w:val="16"/>
        </w:rPr>
        <w:t xml:space="preserve"> pracowników zatrudnionych w szkołach i placówkach oświatowych w rozumieniu ustawy o systemie oświaty, które wyraziły zgodę na wspólne</w:t>
      </w:r>
      <w:r w:rsidR="00120028">
        <w:rPr>
          <w:rFonts w:ascii="Arial" w:hAnsi="Arial" w:cs="Arial"/>
          <w:sz w:val="16"/>
          <w:szCs w:val="16"/>
        </w:rPr>
        <w:t xml:space="preserve"> </w:t>
      </w:r>
      <w:r w:rsidR="00786940" w:rsidRPr="00D4305D">
        <w:rPr>
          <w:rFonts w:ascii="Arial" w:hAnsi="Arial" w:cs="Arial"/>
          <w:sz w:val="16"/>
          <w:szCs w:val="16"/>
        </w:rPr>
        <w:t xml:space="preserve">prowadzenie </w:t>
      </w:r>
      <w:r w:rsidR="00A572E7" w:rsidRPr="00D4305D">
        <w:rPr>
          <w:rFonts w:ascii="Arial" w:hAnsi="Arial" w:cs="Arial"/>
          <w:sz w:val="16"/>
          <w:szCs w:val="16"/>
        </w:rPr>
        <w:t>f</w:t>
      </w:r>
      <w:r w:rsidR="00786940" w:rsidRPr="00D4305D">
        <w:rPr>
          <w:rFonts w:ascii="Arial" w:hAnsi="Arial" w:cs="Arial"/>
          <w:sz w:val="16"/>
          <w:szCs w:val="16"/>
        </w:rPr>
        <w:t>unduszu w Centrum Usług Wspólnych O</w:t>
      </w:r>
      <w:r w:rsidR="00C477A5" w:rsidRPr="00D4305D">
        <w:rPr>
          <w:rFonts w:ascii="Arial" w:hAnsi="Arial" w:cs="Arial"/>
          <w:sz w:val="16"/>
          <w:szCs w:val="16"/>
        </w:rPr>
        <w:t>ś</w:t>
      </w:r>
      <w:r w:rsidR="00786940" w:rsidRPr="00D4305D">
        <w:rPr>
          <w:rFonts w:ascii="Arial" w:hAnsi="Arial" w:cs="Arial"/>
          <w:sz w:val="16"/>
          <w:szCs w:val="16"/>
        </w:rPr>
        <w:t>wiaty w Łodzi na warunkach określonych w umowie.</w:t>
      </w:r>
    </w:p>
    <w:p w:rsidR="00120028" w:rsidRDefault="00120028" w:rsidP="00D4305D">
      <w:pPr>
        <w:ind w:left="4254" w:firstLine="709"/>
        <w:jc w:val="right"/>
        <w:rPr>
          <w:rFonts w:ascii="Arial" w:hAnsi="Arial" w:cs="Arial"/>
          <w:bCs/>
          <w:sz w:val="20"/>
          <w:szCs w:val="20"/>
        </w:rPr>
      </w:pPr>
    </w:p>
    <w:p w:rsidR="002E7267" w:rsidRDefault="00D4305D" w:rsidP="00D4305D">
      <w:pPr>
        <w:ind w:left="4254"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D4305D">
        <w:rPr>
          <w:rFonts w:ascii="Arial" w:hAnsi="Arial" w:cs="Arial"/>
          <w:bCs/>
          <w:sz w:val="20"/>
          <w:szCs w:val="20"/>
        </w:rPr>
        <w:lastRenderedPageBreak/>
        <w:t>Łódź dnia………………………..</w:t>
      </w:r>
    </w:p>
    <w:p w:rsidR="00D4305D" w:rsidRPr="00D4305D" w:rsidRDefault="00D4305D" w:rsidP="00885E4B">
      <w:pPr>
        <w:ind w:left="4254" w:firstLine="709"/>
        <w:rPr>
          <w:rFonts w:ascii="Arial" w:hAnsi="Arial" w:cs="Arial"/>
          <w:b/>
          <w:bCs/>
          <w:sz w:val="20"/>
          <w:szCs w:val="20"/>
        </w:rPr>
      </w:pPr>
    </w:p>
    <w:p w:rsidR="00120028" w:rsidRPr="00D4305D" w:rsidRDefault="00806C6D" w:rsidP="00120028">
      <w:pPr>
        <w:rPr>
          <w:rFonts w:ascii="Arial" w:hAnsi="Arial" w:cs="Arial"/>
          <w:bCs/>
          <w:sz w:val="20"/>
          <w:szCs w:val="20"/>
        </w:rPr>
      </w:pPr>
      <w:r w:rsidRPr="00D4305D">
        <w:rPr>
          <w:rFonts w:ascii="Arial" w:hAnsi="Arial" w:cs="Arial"/>
          <w:bCs/>
          <w:sz w:val="20"/>
          <w:szCs w:val="20"/>
        </w:rPr>
        <w:t>…….…………………….</w:t>
      </w:r>
    </w:p>
    <w:p w:rsidR="00806C6D" w:rsidRPr="00D4305D" w:rsidRDefault="00806C6D" w:rsidP="00D4305D">
      <w:pPr>
        <w:rPr>
          <w:rFonts w:ascii="Arial" w:hAnsi="Arial" w:cs="Arial"/>
          <w:bCs/>
          <w:sz w:val="20"/>
          <w:szCs w:val="20"/>
        </w:rPr>
      </w:pPr>
      <w:r w:rsidRPr="00D4305D">
        <w:rPr>
          <w:rFonts w:ascii="Arial" w:hAnsi="Arial" w:cs="Arial"/>
          <w:bCs/>
          <w:sz w:val="20"/>
          <w:szCs w:val="20"/>
        </w:rPr>
        <w:t>Pieczęć placówki</w:t>
      </w:r>
    </w:p>
    <w:p w:rsidR="0049580E" w:rsidRPr="00D4305D" w:rsidRDefault="00D4305D" w:rsidP="00885E4B">
      <w:pPr>
        <w:ind w:left="4254" w:firstLine="709"/>
        <w:rPr>
          <w:rFonts w:ascii="Arial" w:hAnsi="Arial" w:cs="Arial"/>
          <w:b/>
          <w:bCs/>
          <w:sz w:val="32"/>
          <w:szCs w:val="32"/>
        </w:rPr>
      </w:pPr>
      <w:r w:rsidRPr="00D4305D">
        <w:rPr>
          <w:rFonts w:ascii="Arial" w:hAnsi="Arial" w:cs="Arial"/>
          <w:b/>
          <w:bCs/>
          <w:sz w:val="32"/>
          <w:szCs w:val="32"/>
        </w:rPr>
        <w:t>Wniosek</w:t>
      </w:r>
    </w:p>
    <w:p w:rsidR="0049580E" w:rsidRPr="00D4305D" w:rsidRDefault="0049580E" w:rsidP="0049580E">
      <w:pPr>
        <w:ind w:left="720"/>
        <w:jc w:val="center"/>
        <w:rPr>
          <w:rFonts w:ascii="Arial" w:hAnsi="Arial" w:cs="Arial"/>
          <w:b/>
          <w:bCs/>
          <w:sz w:val="32"/>
          <w:szCs w:val="32"/>
        </w:rPr>
      </w:pPr>
      <w:r w:rsidRPr="00D4305D">
        <w:rPr>
          <w:rFonts w:ascii="Arial" w:hAnsi="Arial" w:cs="Arial"/>
          <w:b/>
          <w:bCs/>
          <w:sz w:val="32"/>
          <w:szCs w:val="32"/>
        </w:rPr>
        <w:t>o dofinansowanie ze środków ZFŚS wypoczynku</w:t>
      </w:r>
    </w:p>
    <w:p w:rsidR="0049580E" w:rsidRPr="00D4305D" w:rsidRDefault="0049580E" w:rsidP="0049580E">
      <w:pPr>
        <w:ind w:left="720"/>
        <w:jc w:val="center"/>
        <w:rPr>
          <w:rFonts w:ascii="Arial" w:hAnsi="Arial" w:cs="Arial"/>
          <w:b/>
          <w:bCs/>
          <w:sz w:val="32"/>
          <w:szCs w:val="32"/>
        </w:rPr>
      </w:pPr>
      <w:r w:rsidRPr="00D4305D">
        <w:rPr>
          <w:rFonts w:ascii="Arial" w:hAnsi="Arial" w:cs="Arial"/>
          <w:b/>
          <w:bCs/>
          <w:sz w:val="32"/>
          <w:szCs w:val="32"/>
        </w:rPr>
        <w:t>dla pracowników czynnych</w:t>
      </w:r>
    </w:p>
    <w:p w:rsidR="00454888" w:rsidRPr="00D4305D" w:rsidRDefault="00454888" w:rsidP="00D4305D">
      <w:pPr>
        <w:ind w:left="720"/>
        <w:rPr>
          <w:rFonts w:ascii="Arial" w:hAnsi="Arial" w:cs="Arial"/>
          <w:b/>
          <w:bCs/>
          <w:sz w:val="32"/>
          <w:szCs w:val="32"/>
        </w:rPr>
      </w:pPr>
    </w:p>
    <w:p w:rsidR="00454888" w:rsidRPr="00D4305D" w:rsidRDefault="00454888" w:rsidP="00D4305D">
      <w:pPr>
        <w:rPr>
          <w:rFonts w:ascii="Arial" w:hAnsi="Arial" w:cs="Arial"/>
          <w:b/>
          <w:bCs/>
          <w:sz w:val="20"/>
          <w:szCs w:val="20"/>
        </w:rPr>
      </w:pPr>
      <w:r w:rsidRPr="00D4305D">
        <w:rPr>
          <w:rFonts w:ascii="Arial" w:hAnsi="Arial" w:cs="Arial"/>
          <w:bCs/>
          <w:sz w:val="20"/>
          <w:szCs w:val="20"/>
        </w:rPr>
        <w:t>1.</w:t>
      </w:r>
      <w:r w:rsidRPr="00D4305D">
        <w:rPr>
          <w:rFonts w:ascii="Arial" w:hAnsi="Arial" w:cs="Arial"/>
          <w:b/>
          <w:bCs/>
          <w:sz w:val="20"/>
          <w:szCs w:val="20"/>
        </w:rPr>
        <w:t>Imię i nazwisko wnioskodawcy</w:t>
      </w:r>
      <w:r w:rsidRPr="00D4305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</w:t>
      </w:r>
    </w:p>
    <w:p w:rsidR="00761070" w:rsidRPr="00D4305D" w:rsidRDefault="00761070" w:rsidP="00D4305D">
      <w:pPr>
        <w:rPr>
          <w:rFonts w:ascii="Arial" w:hAnsi="Arial" w:cs="Arial"/>
        </w:rPr>
      </w:pPr>
    </w:p>
    <w:p w:rsidR="0049580E" w:rsidRPr="00D4305D" w:rsidRDefault="0049580E" w:rsidP="00D4305D">
      <w:pPr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Proszę o przyznanie mi świadczenia w postaci (właściwe podkreślić):</w:t>
      </w:r>
    </w:p>
    <w:p w:rsidR="0049580E" w:rsidRPr="00D4305D" w:rsidRDefault="002E7267" w:rsidP="00D4305D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 xml:space="preserve">dofinansowania </w:t>
      </w:r>
      <w:r w:rsidR="00FB1D6E" w:rsidRPr="00D4305D">
        <w:rPr>
          <w:rFonts w:ascii="Arial" w:hAnsi="Arial" w:cs="Arial"/>
          <w:sz w:val="20"/>
          <w:szCs w:val="20"/>
        </w:rPr>
        <w:t>zakupionych wczasów we własnym zakresie</w:t>
      </w:r>
      <w:r w:rsidR="0049580E" w:rsidRPr="00D4305D">
        <w:rPr>
          <w:rFonts w:ascii="Arial" w:hAnsi="Arial" w:cs="Arial"/>
          <w:sz w:val="20"/>
          <w:szCs w:val="20"/>
        </w:rPr>
        <w:t xml:space="preserve"> </w:t>
      </w:r>
    </w:p>
    <w:p w:rsidR="00120028" w:rsidRDefault="0049580E" w:rsidP="00120028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dopłaty do wypoczynku, tzw. „wczasów pod gruszą”</w:t>
      </w:r>
    </w:p>
    <w:p w:rsidR="00120028" w:rsidRDefault="00120028" w:rsidP="00120028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46CF4" w:rsidRPr="00D4305D" w:rsidRDefault="00120028" w:rsidP="00120028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 xml:space="preserve"> </w:t>
      </w:r>
      <w:r w:rsidR="00D760C1" w:rsidRPr="00D4305D">
        <w:rPr>
          <w:rFonts w:ascii="Arial" w:hAnsi="Arial" w:cs="Arial"/>
          <w:sz w:val="20"/>
          <w:szCs w:val="20"/>
        </w:rPr>
        <w:t>2</w:t>
      </w:r>
      <w:r w:rsidR="00D90712" w:rsidRPr="00D4305D">
        <w:rPr>
          <w:rFonts w:ascii="Arial" w:hAnsi="Arial" w:cs="Arial"/>
          <w:sz w:val="20"/>
          <w:szCs w:val="20"/>
        </w:rPr>
        <w:t>. Oświadczam, że w okresie od</w:t>
      </w:r>
      <w:r w:rsidR="00F011D0" w:rsidRPr="00D4305D">
        <w:rPr>
          <w:rFonts w:ascii="Arial" w:hAnsi="Arial" w:cs="Arial"/>
          <w:sz w:val="20"/>
          <w:szCs w:val="20"/>
        </w:rPr>
        <w:t>...................</w:t>
      </w:r>
      <w:r w:rsidR="00D90712" w:rsidRPr="00D4305D">
        <w:rPr>
          <w:rFonts w:ascii="Arial" w:hAnsi="Arial" w:cs="Arial"/>
          <w:sz w:val="20"/>
          <w:szCs w:val="20"/>
        </w:rPr>
        <w:t>.....</w:t>
      </w:r>
      <w:r w:rsidR="00F011D0" w:rsidRPr="00D4305D">
        <w:rPr>
          <w:rFonts w:ascii="Arial" w:hAnsi="Arial" w:cs="Arial"/>
          <w:sz w:val="20"/>
          <w:szCs w:val="20"/>
        </w:rPr>
        <w:t>...</w:t>
      </w:r>
      <w:r w:rsidR="006B7C54" w:rsidRPr="00D4305D">
        <w:rPr>
          <w:rFonts w:ascii="Arial" w:hAnsi="Arial" w:cs="Arial"/>
          <w:sz w:val="20"/>
          <w:szCs w:val="20"/>
        </w:rPr>
        <w:t>.....</w:t>
      </w:r>
      <w:r w:rsidR="00F011D0" w:rsidRPr="00D4305D">
        <w:rPr>
          <w:rFonts w:ascii="Arial" w:hAnsi="Arial" w:cs="Arial"/>
          <w:sz w:val="20"/>
          <w:szCs w:val="20"/>
        </w:rPr>
        <w:t>...........</w:t>
      </w:r>
      <w:r w:rsidR="00D90712" w:rsidRPr="00D4305D">
        <w:rPr>
          <w:rFonts w:ascii="Arial" w:hAnsi="Arial" w:cs="Arial"/>
          <w:sz w:val="20"/>
          <w:szCs w:val="20"/>
        </w:rPr>
        <w:t xml:space="preserve">do </w:t>
      </w:r>
      <w:r w:rsidR="00F011D0" w:rsidRPr="00D4305D">
        <w:rPr>
          <w:rFonts w:ascii="Arial" w:hAnsi="Arial" w:cs="Arial"/>
          <w:sz w:val="20"/>
          <w:szCs w:val="20"/>
        </w:rPr>
        <w:t>.....................</w:t>
      </w:r>
      <w:r w:rsidR="003C5185" w:rsidRPr="00D4305D">
        <w:rPr>
          <w:rFonts w:ascii="Arial" w:hAnsi="Arial" w:cs="Arial"/>
          <w:sz w:val="20"/>
          <w:szCs w:val="20"/>
        </w:rPr>
        <w:t>………………</w:t>
      </w:r>
      <w:r w:rsidR="006B7C54" w:rsidRPr="00D4305D">
        <w:rPr>
          <w:rFonts w:ascii="Arial" w:hAnsi="Arial" w:cs="Arial"/>
          <w:sz w:val="20"/>
          <w:szCs w:val="20"/>
        </w:rPr>
        <w:t xml:space="preserve"> </w:t>
      </w:r>
      <w:r w:rsidR="00D90712" w:rsidRPr="00D4305D">
        <w:rPr>
          <w:rFonts w:ascii="Arial" w:hAnsi="Arial" w:cs="Arial"/>
          <w:sz w:val="20"/>
          <w:szCs w:val="20"/>
        </w:rPr>
        <w:t>będę korzystać z urlopu wypoczynkowego.</w:t>
      </w:r>
      <w:r w:rsidRPr="00D4305D">
        <w:rPr>
          <w:rFonts w:ascii="Arial" w:hAnsi="Arial" w:cs="Arial"/>
          <w:sz w:val="20"/>
          <w:szCs w:val="20"/>
        </w:rPr>
        <w:t xml:space="preserve"> </w:t>
      </w:r>
    </w:p>
    <w:p w:rsidR="00146CF4" w:rsidRPr="00D4305D" w:rsidRDefault="00146CF4" w:rsidP="00D4305D">
      <w:pPr>
        <w:ind w:left="5672" w:firstLine="709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..…..........................................</w:t>
      </w:r>
    </w:p>
    <w:p w:rsidR="00146CF4" w:rsidRPr="00D4305D" w:rsidRDefault="00146CF4" w:rsidP="00D4305D">
      <w:pPr>
        <w:ind w:left="5672" w:firstLine="709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podpis  wnioskodawcy</w:t>
      </w:r>
    </w:p>
    <w:p w:rsidR="00F011D0" w:rsidRPr="00D4305D" w:rsidRDefault="00F011D0" w:rsidP="00B768E1">
      <w:pPr>
        <w:rPr>
          <w:rFonts w:ascii="Arial" w:hAnsi="Arial" w:cs="Arial"/>
          <w:sz w:val="20"/>
          <w:szCs w:val="20"/>
        </w:rPr>
      </w:pPr>
    </w:p>
    <w:p w:rsidR="00120028" w:rsidRDefault="006B7C54" w:rsidP="00120028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3. Potwierdzenie terminu zaplanowanego / wykorzystanego * urlopu wypoczynkowego.</w:t>
      </w:r>
    </w:p>
    <w:p w:rsidR="00120028" w:rsidRPr="00D4305D" w:rsidRDefault="00120028" w:rsidP="00120028">
      <w:pPr>
        <w:rPr>
          <w:rFonts w:ascii="Arial" w:hAnsi="Arial" w:cs="Arial"/>
          <w:sz w:val="20"/>
          <w:szCs w:val="20"/>
        </w:rPr>
      </w:pPr>
    </w:p>
    <w:p w:rsidR="00120028" w:rsidRDefault="00B768E1" w:rsidP="00120028">
      <w:pPr>
        <w:ind w:left="7090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.</w:t>
      </w:r>
      <w:r w:rsidR="00F011D0" w:rsidRPr="00D4305D">
        <w:rPr>
          <w:rFonts w:ascii="Arial" w:hAnsi="Arial" w:cs="Arial"/>
          <w:sz w:val="20"/>
          <w:szCs w:val="20"/>
        </w:rPr>
        <w:t>.......................</w:t>
      </w:r>
      <w:r w:rsidRPr="00D4305D">
        <w:rPr>
          <w:rFonts w:ascii="Arial" w:hAnsi="Arial" w:cs="Arial"/>
          <w:sz w:val="20"/>
          <w:szCs w:val="20"/>
        </w:rPr>
        <w:t>..</w:t>
      </w:r>
      <w:r w:rsidR="00F011D0" w:rsidRPr="00D4305D">
        <w:rPr>
          <w:rFonts w:ascii="Arial" w:hAnsi="Arial" w:cs="Arial"/>
          <w:sz w:val="20"/>
          <w:szCs w:val="20"/>
        </w:rPr>
        <w:t>.......................</w:t>
      </w:r>
    </w:p>
    <w:p w:rsidR="00B33DED" w:rsidRPr="00D4305D" w:rsidRDefault="00B768E1" w:rsidP="00120028">
      <w:pPr>
        <w:ind w:left="7090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 xml:space="preserve"> </w:t>
      </w:r>
      <w:r w:rsidR="00F011D0" w:rsidRPr="00D4305D">
        <w:rPr>
          <w:rFonts w:ascii="Arial" w:hAnsi="Arial" w:cs="Arial"/>
          <w:sz w:val="20"/>
          <w:szCs w:val="20"/>
        </w:rPr>
        <w:t>pieczęć i podpis dyrektora</w:t>
      </w:r>
    </w:p>
    <w:p w:rsidR="00B33DED" w:rsidRPr="00D4305D" w:rsidRDefault="00B33DED" w:rsidP="003C5185">
      <w:pPr>
        <w:rPr>
          <w:rFonts w:ascii="Arial" w:hAnsi="Arial" w:cs="Arial"/>
          <w:sz w:val="20"/>
          <w:szCs w:val="20"/>
        </w:rPr>
      </w:pPr>
    </w:p>
    <w:p w:rsidR="00F011D0" w:rsidRPr="00D4305D" w:rsidRDefault="00852444">
      <w:pPr>
        <w:rPr>
          <w:rFonts w:ascii="Arial" w:hAnsi="Arial" w:cs="Arial"/>
          <w:b/>
          <w:bCs/>
          <w:sz w:val="20"/>
          <w:szCs w:val="20"/>
        </w:rPr>
      </w:pPr>
      <w:r w:rsidRPr="00D4305D">
        <w:rPr>
          <w:rFonts w:ascii="Arial" w:hAnsi="Arial" w:cs="Arial"/>
          <w:b/>
          <w:bCs/>
          <w:sz w:val="20"/>
          <w:szCs w:val="20"/>
        </w:rPr>
        <w:t>Adnotacja</w:t>
      </w:r>
      <w:r w:rsidR="00F011D0" w:rsidRPr="00D4305D">
        <w:rPr>
          <w:rFonts w:ascii="Arial" w:hAnsi="Arial" w:cs="Arial"/>
          <w:b/>
          <w:bCs/>
          <w:sz w:val="20"/>
          <w:szCs w:val="20"/>
        </w:rPr>
        <w:t xml:space="preserve"> Działu Socjalnego : </w:t>
      </w:r>
    </w:p>
    <w:p w:rsidR="00F011D0" w:rsidRPr="00D4305D" w:rsidRDefault="00F011D0">
      <w:pPr>
        <w:rPr>
          <w:rFonts w:ascii="Arial" w:hAnsi="Arial" w:cs="Arial"/>
          <w:sz w:val="20"/>
          <w:szCs w:val="20"/>
        </w:rPr>
      </w:pPr>
    </w:p>
    <w:p w:rsidR="00F011D0" w:rsidRPr="00D4305D" w:rsidRDefault="00F011D0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-</w:t>
      </w:r>
      <w:r w:rsidR="00806C6D" w:rsidRPr="00D4305D">
        <w:rPr>
          <w:rFonts w:ascii="Arial" w:hAnsi="Arial" w:cs="Arial"/>
          <w:sz w:val="20"/>
          <w:szCs w:val="20"/>
        </w:rPr>
        <w:t xml:space="preserve"> </w:t>
      </w:r>
      <w:r w:rsidRPr="00D4305D">
        <w:rPr>
          <w:rFonts w:ascii="Arial" w:hAnsi="Arial" w:cs="Arial"/>
          <w:sz w:val="20"/>
          <w:szCs w:val="20"/>
        </w:rPr>
        <w:t xml:space="preserve"> </w:t>
      </w:r>
      <w:r w:rsidR="006E00DF" w:rsidRPr="00D4305D">
        <w:rPr>
          <w:rFonts w:ascii="Arial" w:hAnsi="Arial" w:cs="Arial"/>
          <w:sz w:val="20"/>
          <w:szCs w:val="20"/>
        </w:rPr>
        <w:t>wartość</w:t>
      </w:r>
      <w:r w:rsidR="0067507C" w:rsidRPr="00D4305D">
        <w:rPr>
          <w:rFonts w:ascii="Arial" w:hAnsi="Arial" w:cs="Arial"/>
          <w:sz w:val="20"/>
          <w:szCs w:val="20"/>
        </w:rPr>
        <w:t xml:space="preserve"> </w:t>
      </w:r>
      <w:r w:rsidR="00FB1D6E" w:rsidRPr="00D4305D">
        <w:rPr>
          <w:rFonts w:ascii="Arial" w:hAnsi="Arial" w:cs="Arial"/>
          <w:sz w:val="20"/>
          <w:szCs w:val="20"/>
        </w:rPr>
        <w:t>faktury</w:t>
      </w:r>
      <w:r w:rsidR="006E00DF" w:rsidRPr="00D4305D">
        <w:rPr>
          <w:rFonts w:ascii="Arial" w:hAnsi="Arial" w:cs="Arial"/>
          <w:sz w:val="20"/>
          <w:szCs w:val="20"/>
        </w:rPr>
        <w:t>.......................</w:t>
      </w:r>
      <w:r w:rsidRPr="00D4305D">
        <w:rPr>
          <w:rFonts w:ascii="Arial" w:hAnsi="Arial" w:cs="Arial"/>
          <w:sz w:val="20"/>
          <w:szCs w:val="20"/>
        </w:rPr>
        <w:t>..................</w:t>
      </w:r>
      <w:r w:rsidR="009825E2" w:rsidRPr="00D4305D">
        <w:rPr>
          <w:rFonts w:ascii="Arial" w:hAnsi="Arial" w:cs="Arial"/>
          <w:sz w:val="20"/>
          <w:szCs w:val="20"/>
        </w:rPr>
        <w:t>....</w:t>
      </w:r>
      <w:r w:rsidR="0067507C" w:rsidRPr="00D4305D">
        <w:rPr>
          <w:rFonts w:ascii="Arial" w:hAnsi="Arial" w:cs="Arial"/>
          <w:sz w:val="20"/>
          <w:szCs w:val="20"/>
        </w:rPr>
        <w:t>...........................................</w:t>
      </w:r>
      <w:r w:rsidR="006E00DF" w:rsidRPr="00D4305D">
        <w:rPr>
          <w:rFonts w:ascii="Arial" w:hAnsi="Arial" w:cs="Arial"/>
          <w:sz w:val="20"/>
          <w:szCs w:val="20"/>
        </w:rPr>
        <w:t>.</w:t>
      </w:r>
      <w:r w:rsidR="0067507C" w:rsidRPr="00D4305D">
        <w:rPr>
          <w:rFonts w:ascii="Arial" w:hAnsi="Arial" w:cs="Arial"/>
          <w:sz w:val="20"/>
          <w:szCs w:val="20"/>
        </w:rPr>
        <w:t>.........</w:t>
      </w:r>
      <w:r w:rsidR="006E00DF" w:rsidRPr="00D4305D">
        <w:rPr>
          <w:rFonts w:ascii="Arial" w:hAnsi="Arial" w:cs="Arial"/>
          <w:sz w:val="20"/>
          <w:szCs w:val="20"/>
        </w:rPr>
        <w:t>..</w:t>
      </w:r>
      <w:r w:rsidR="0067507C" w:rsidRPr="00D4305D">
        <w:rPr>
          <w:rFonts w:ascii="Arial" w:hAnsi="Arial" w:cs="Arial"/>
          <w:sz w:val="20"/>
          <w:szCs w:val="20"/>
        </w:rPr>
        <w:t>.......</w:t>
      </w:r>
      <w:r w:rsidR="00B33EC7" w:rsidRPr="00D4305D">
        <w:rPr>
          <w:rFonts w:ascii="Arial" w:hAnsi="Arial" w:cs="Arial"/>
          <w:sz w:val="20"/>
          <w:szCs w:val="20"/>
        </w:rPr>
        <w:t>.............................</w:t>
      </w:r>
      <w:r w:rsidR="006B12DF" w:rsidRPr="00D4305D">
        <w:rPr>
          <w:rFonts w:ascii="Arial" w:hAnsi="Arial" w:cs="Arial"/>
          <w:sz w:val="20"/>
          <w:szCs w:val="20"/>
        </w:rPr>
        <w:t>.........................</w:t>
      </w:r>
    </w:p>
    <w:p w:rsidR="00F011D0" w:rsidRPr="00D4305D" w:rsidRDefault="00F011D0">
      <w:pPr>
        <w:rPr>
          <w:rFonts w:ascii="Arial" w:hAnsi="Arial" w:cs="Arial"/>
          <w:sz w:val="20"/>
          <w:szCs w:val="20"/>
        </w:rPr>
      </w:pPr>
    </w:p>
    <w:p w:rsidR="00F011D0" w:rsidRPr="00D4305D" w:rsidRDefault="00F011D0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-  ilość osób korzystających...............................</w:t>
      </w:r>
      <w:r w:rsidR="0067507C" w:rsidRPr="00D4305D">
        <w:rPr>
          <w:rFonts w:ascii="Arial" w:hAnsi="Arial" w:cs="Arial"/>
          <w:sz w:val="20"/>
          <w:szCs w:val="20"/>
        </w:rPr>
        <w:t>........................................</w:t>
      </w:r>
      <w:r w:rsidR="006E00DF" w:rsidRPr="00D4305D">
        <w:rPr>
          <w:rFonts w:ascii="Arial" w:hAnsi="Arial" w:cs="Arial"/>
          <w:sz w:val="20"/>
          <w:szCs w:val="20"/>
        </w:rPr>
        <w:t>.....</w:t>
      </w:r>
      <w:r w:rsidR="0067507C" w:rsidRPr="00D4305D">
        <w:rPr>
          <w:rFonts w:ascii="Arial" w:hAnsi="Arial" w:cs="Arial"/>
          <w:sz w:val="20"/>
          <w:szCs w:val="20"/>
        </w:rPr>
        <w:t>....</w:t>
      </w:r>
      <w:r w:rsidR="006E00DF" w:rsidRPr="00D4305D">
        <w:rPr>
          <w:rFonts w:ascii="Arial" w:hAnsi="Arial" w:cs="Arial"/>
          <w:sz w:val="20"/>
          <w:szCs w:val="20"/>
        </w:rPr>
        <w:t>..</w:t>
      </w:r>
      <w:r w:rsidR="0067507C" w:rsidRPr="00D4305D">
        <w:rPr>
          <w:rFonts w:ascii="Arial" w:hAnsi="Arial" w:cs="Arial"/>
          <w:sz w:val="20"/>
          <w:szCs w:val="20"/>
        </w:rPr>
        <w:t>...................................</w:t>
      </w:r>
      <w:r w:rsidR="006B12DF" w:rsidRPr="00D4305D">
        <w:rPr>
          <w:rFonts w:ascii="Arial" w:hAnsi="Arial" w:cs="Arial"/>
          <w:sz w:val="20"/>
          <w:szCs w:val="20"/>
        </w:rPr>
        <w:t>...........................</w:t>
      </w:r>
    </w:p>
    <w:p w:rsidR="006E00DF" w:rsidRPr="00D4305D" w:rsidRDefault="006E00DF">
      <w:pPr>
        <w:rPr>
          <w:rFonts w:ascii="Arial" w:hAnsi="Arial" w:cs="Arial"/>
          <w:sz w:val="20"/>
          <w:szCs w:val="20"/>
        </w:rPr>
      </w:pPr>
    </w:p>
    <w:p w:rsidR="006E00DF" w:rsidRPr="00D4305D" w:rsidRDefault="006E00DF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- wysokość dofinansowania………………………………………………………………………</w:t>
      </w:r>
      <w:r w:rsidR="0085664C" w:rsidRPr="00D4305D">
        <w:rPr>
          <w:rFonts w:ascii="Arial" w:hAnsi="Arial" w:cs="Arial"/>
          <w:sz w:val="20"/>
          <w:szCs w:val="20"/>
        </w:rPr>
        <w:t>.</w:t>
      </w:r>
      <w:r w:rsidRPr="00D4305D">
        <w:rPr>
          <w:rFonts w:ascii="Arial" w:hAnsi="Arial" w:cs="Arial"/>
          <w:sz w:val="20"/>
          <w:szCs w:val="20"/>
        </w:rPr>
        <w:t>.…………………………..</w:t>
      </w:r>
    </w:p>
    <w:p w:rsidR="00F011D0" w:rsidRPr="00D4305D" w:rsidRDefault="00F011D0">
      <w:pPr>
        <w:rPr>
          <w:rFonts w:ascii="Arial" w:hAnsi="Arial" w:cs="Arial"/>
          <w:sz w:val="20"/>
          <w:szCs w:val="20"/>
        </w:rPr>
      </w:pPr>
    </w:p>
    <w:p w:rsidR="00F011D0" w:rsidRPr="00D4305D" w:rsidRDefault="00806C6D">
      <w:pPr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 xml:space="preserve">- </w:t>
      </w:r>
      <w:r w:rsidR="0067507C" w:rsidRPr="00D4305D">
        <w:rPr>
          <w:rFonts w:ascii="Arial" w:hAnsi="Arial" w:cs="Arial"/>
          <w:sz w:val="20"/>
          <w:szCs w:val="20"/>
        </w:rPr>
        <w:t xml:space="preserve"> </w:t>
      </w:r>
      <w:r w:rsidR="006E00DF" w:rsidRPr="00D4305D">
        <w:rPr>
          <w:rFonts w:ascii="Arial" w:hAnsi="Arial" w:cs="Arial"/>
          <w:sz w:val="20"/>
          <w:szCs w:val="20"/>
        </w:rPr>
        <w:t xml:space="preserve">kwota do wypłaty </w:t>
      </w:r>
      <w:r w:rsidR="000524A4" w:rsidRPr="00D4305D">
        <w:rPr>
          <w:rFonts w:ascii="Arial" w:hAnsi="Arial" w:cs="Arial"/>
          <w:sz w:val="20"/>
          <w:szCs w:val="20"/>
        </w:rPr>
        <w:t>ZFŚS</w:t>
      </w:r>
      <w:r w:rsidR="006E00DF" w:rsidRPr="00D4305D">
        <w:rPr>
          <w:rFonts w:ascii="Arial" w:hAnsi="Arial" w:cs="Arial"/>
          <w:sz w:val="20"/>
          <w:szCs w:val="20"/>
        </w:rPr>
        <w:t>...............................</w:t>
      </w:r>
      <w:r w:rsidR="00F011D0" w:rsidRPr="00D4305D">
        <w:rPr>
          <w:rFonts w:ascii="Arial" w:hAnsi="Arial" w:cs="Arial"/>
          <w:sz w:val="20"/>
          <w:szCs w:val="20"/>
        </w:rPr>
        <w:t>.............................</w:t>
      </w:r>
      <w:r w:rsidR="0067507C" w:rsidRPr="00D4305D">
        <w:rPr>
          <w:rFonts w:ascii="Arial" w:hAnsi="Arial" w:cs="Arial"/>
          <w:sz w:val="20"/>
          <w:szCs w:val="20"/>
        </w:rPr>
        <w:t>....................................</w:t>
      </w:r>
      <w:r w:rsidR="0085664C" w:rsidRPr="00D4305D">
        <w:rPr>
          <w:rFonts w:ascii="Arial" w:hAnsi="Arial" w:cs="Arial"/>
          <w:sz w:val="20"/>
          <w:szCs w:val="20"/>
        </w:rPr>
        <w:t>.</w:t>
      </w:r>
      <w:r w:rsidR="0067507C" w:rsidRPr="00D4305D">
        <w:rPr>
          <w:rFonts w:ascii="Arial" w:hAnsi="Arial" w:cs="Arial"/>
          <w:sz w:val="20"/>
          <w:szCs w:val="20"/>
        </w:rPr>
        <w:t>.</w:t>
      </w:r>
      <w:r w:rsidR="00FD0CB2" w:rsidRPr="00D4305D">
        <w:rPr>
          <w:rFonts w:ascii="Arial" w:hAnsi="Arial" w:cs="Arial"/>
          <w:sz w:val="20"/>
          <w:szCs w:val="20"/>
        </w:rPr>
        <w:t>...........</w:t>
      </w:r>
      <w:r w:rsidR="0085664C" w:rsidRPr="00D4305D">
        <w:rPr>
          <w:rFonts w:ascii="Arial" w:hAnsi="Arial" w:cs="Arial"/>
          <w:sz w:val="20"/>
          <w:szCs w:val="20"/>
        </w:rPr>
        <w:t>.</w:t>
      </w:r>
      <w:r w:rsidR="00FD0CB2" w:rsidRPr="00D4305D">
        <w:rPr>
          <w:rFonts w:ascii="Arial" w:hAnsi="Arial" w:cs="Arial"/>
          <w:sz w:val="20"/>
          <w:szCs w:val="20"/>
        </w:rPr>
        <w:t>....</w:t>
      </w:r>
      <w:r w:rsidR="006B12DF" w:rsidRPr="00D4305D">
        <w:rPr>
          <w:rFonts w:ascii="Arial" w:hAnsi="Arial" w:cs="Arial"/>
          <w:sz w:val="20"/>
          <w:szCs w:val="20"/>
        </w:rPr>
        <w:t>.............................</w:t>
      </w:r>
    </w:p>
    <w:p w:rsidR="00D4305D" w:rsidRDefault="00D4305D">
      <w:pPr>
        <w:rPr>
          <w:rFonts w:ascii="Arial" w:hAnsi="Arial" w:cs="Arial"/>
          <w:sz w:val="20"/>
          <w:szCs w:val="20"/>
        </w:rPr>
      </w:pPr>
    </w:p>
    <w:p w:rsidR="00120028" w:rsidRDefault="00D4305D" w:rsidP="00120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04D82" w:rsidRPr="00D4305D">
        <w:rPr>
          <w:rFonts w:ascii="Arial" w:hAnsi="Arial" w:cs="Arial"/>
          <w:sz w:val="20"/>
          <w:szCs w:val="20"/>
        </w:rPr>
        <w:t>słownie</w:t>
      </w:r>
      <w:r>
        <w:rPr>
          <w:rFonts w:ascii="Arial" w:hAnsi="Arial" w:cs="Arial"/>
          <w:sz w:val="20"/>
          <w:szCs w:val="20"/>
        </w:rPr>
        <w:t xml:space="preserve"> </w:t>
      </w:r>
      <w:r w:rsidR="00F011D0" w:rsidRPr="00D4305D">
        <w:rPr>
          <w:rFonts w:ascii="Arial" w:hAnsi="Arial" w:cs="Arial"/>
          <w:sz w:val="20"/>
          <w:szCs w:val="20"/>
        </w:rPr>
        <w:t>.....................................</w:t>
      </w:r>
      <w:r w:rsidR="0067507C" w:rsidRPr="00D4305D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85664C" w:rsidRPr="00D4305D">
        <w:rPr>
          <w:rFonts w:ascii="Arial" w:hAnsi="Arial" w:cs="Arial"/>
          <w:sz w:val="20"/>
          <w:szCs w:val="20"/>
        </w:rPr>
        <w:t>...</w:t>
      </w:r>
      <w:r w:rsidR="0067507C" w:rsidRPr="00D4305D">
        <w:rPr>
          <w:rFonts w:ascii="Arial" w:hAnsi="Arial" w:cs="Arial"/>
          <w:sz w:val="20"/>
          <w:szCs w:val="20"/>
        </w:rPr>
        <w:t>..............</w:t>
      </w:r>
      <w:r w:rsidR="006B12DF" w:rsidRPr="00D4305D">
        <w:rPr>
          <w:rFonts w:ascii="Arial" w:hAnsi="Arial" w:cs="Arial"/>
          <w:sz w:val="20"/>
          <w:szCs w:val="20"/>
        </w:rPr>
        <w:t>........</w:t>
      </w:r>
      <w:r w:rsidR="006E00DF" w:rsidRPr="00D4305D">
        <w:rPr>
          <w:rFonts w:ascii="Arial" w:hAnsi="Arial" w:cs="Arial"/>
          <w:sz w:val="20"/>
          <w:szCs w:val="20"/>
        </w:rPr>
        <w:t>....</w:t>
      </w:r>
      <w:r w:rsidR="00404D82" w:rsidRPr="00D4305D">
        <w:rPr>
          <w:rFonts w:ascii="Arial" w:hAnsi="Arial" w:cs="Arial"/>
          <w:sz w:val="20"/>
          <w:szCs w:val="20"/>
        </w:rPr>
        <w:t>..................................</w:t>
      </w:r>
      <w:r w:rsidR="006E00DF" w:rsidRPr="00D4305D">
        <w:rPr>
          <w:rFonts w:ascii="Arial" w:hAnsi="Arial" w:cs="Arial"/>
          <w:sz w:val="20"/>
          <w:szCs w:val="20"/>
        </w:rPr>
        <w:t>.</w:t>
      </w:r>
    </w:p>
    <w:p w:rsidR="00120028" w:rsidRDefault="00120028" w:rsidP="00120028">
      <w:pPr>
        <w:rPr>
          <w:rFonts w:ascii="Arial" w:hAnsi="Arial" w:cs="Arial"/>
          <w:sz w:val="20"/>
          <w:szCs w:val="20"/>
        </w:rPr>
      </w:pPr>
    </w:p>
    <w:p w:rsidR="00120028" w:rsidRPr="00D4305D" w:rsidRDefault="00120028" w:rsidP="00120028">
      <w:pPr>
        <w:rPr>
          <w:rFonts w:ascii="Arial" w:hAnsi="Arial" w:cs="Arial"/>
          <w:sz w:val="20"/>
          <w:szCs w:val="20"/>
        </w:rPr>
      </w:pPr>
    </w:p>
    <w:p w:rsidR="00120028" w:rsidRPr="00D4305D" w:rsidRDefault="00F011D0" w:rsidP="00120028">
      <w:pPr>
        <w:ind w:left="6381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>........................................................</w:t>
      </w:r>
      <w:r w:rsidR="00027B2E" w:rsidRPr="00D4305D">
        <w:rPr>
          <w:rFonts w:ascii="Arial" w:hAnsi="Arial" w:cs="Arial"/>
          <w:sz w:val="20"/>
          <w:szCs w:val="20"/>
        </w:rPr>
        <w:t>........</w:t>
      </w:r>
    </w:p>
    <w:p w:rsidR="00F011D0" w:rsidRDefault="0085664C" w:rsidP="00120028">
      <w:pPr>
        <w:ind w:left="6381"/>
        <w:jc w:val="right"/>
        <w:rPr>
          <w:rFonts w:ascii="Arial" w:hAnsi="Arial" w:cs="Arial"/>
          <w:sz w:val="20"/>
          <w:szCs w:val="20"/>
        </w:rPr>
      </w:pPr>
      <w:r w:rsidRPr="00D4305D">
        <w:rPr>
          <w:rFonts w:ascii="Arial" w:hAnsi="Arial" w:cs="Arial"/>
          <w:sz w:val="20"/>
          <w:szCs w:val="20"/>
        </w:rPr>
        <w:t xml:space="preserve"> </w:t>
      </w:r>
      <w:r w:rsidR="00F011D0" w:rsidRPr="00D4305D">
        <w:rPr>
          <w:rFonts w:ascii="Arial" w:hAnsi="Arial" w:cs="Arial"/>
          <w:sz w:val="20"/>
          <w:szCs w:val="20"/>
        </w:rPr>
        <w:t>podpis pracownika komórki socjalnej</w:t>
      </w:r>
    </w:p>
    <w:p w:rsidR="00120028" w:rsidRDefault="00120028" w:rsidP="00120028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120028" w:rsidRPr="00D4305D" w:rsidRDefault="00120028" w:rsidP="00120028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120028" w:rsidRPr="00D4305D" w:rsidRDefault="00F41534" w:rsidP="00120028">
      <w:pPr>
        <w:spacing w:line="480" w:lineRule="auto"/>
        <w:rPr>
          <w:rFonts w:ascii="Arial" w:hAnsi="Arial" w:cs="Arial"/>
          <w:b/>
          <w:sz w:val="18"/>
          <w:szCs w:val="18"/>
          <w:lang w:eastAsia="ar-SA"/>
        </w:rPr>
      </w:pPr>
      <w:r w:rsidRPr="00D4305D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/dopłaty do wypoczynku w Protokole Nr…….... Załącznik Nr………..  z dnia ……………………….….</w:t>
      </w:r>
    </w:p>
    <w:p w:rsidR="00120028" w:rsidRPr="00D4305D" w:rsidRDefault="001E2B99" w:rsidP="00120028">
      <w:pPr>
        <w:spacing w:line="360" w:lineRule="auto"/>
        <w:ind w:left="3556" w:firstLine="698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D4305D">
        <w:rPr>
          <w:rFonts w:ascii="Arial" w:hAnsi="Arial" w:cs="Arial"/>
          <w:b/>
          <w:sz w:val="18"/>
          <w:szCs w:val="18"/>
          <w:lang w:eastAsia="ar-SA"/>
        </w:rPr>
        <w:t>Wniosek jest podstawowym dokumentem do przyznania świadczenia</w:t>
      </w:r>
    </w:p>
    <w:p w:rsidR="006B7C54" w:rsidRPr="00D4305D" w:rsidRDefault="001E2B99" w:rsidP="00D4305D">
      <w:pPr>
        <w:spacing w:line="360" w:lineRule="auto"/>
        <w:ind w:left="720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D4305D">
        <w:rPr>
          <w:rFonts w:ascii="Arial" w:hAnsi="Arial" w:cs="Arial"/>
          <w:b/>
          <w:sz w:val="18"/>
          <w:szCs w:val="18"/>
          <w:lang w:eastAsia="ar-SA"/>
        </w:rPr>
        <w:t>i dlatego powinien być wypełniony dokładnie i czytelnie</w:t>
      </w:r>
    </w:p>
    <w:p w:rsidR="006B7C54" w:rsidRPr="00D4305D" w:rsidRDefault="006B7C54" w:rsidP="00D4305D">
      <w:pPr>
        <w:rPr>
          <w:rFonts w:ascii="Arial" w:hAnsi="Arial" w:cs="Arial"/>
          <w:sz w:val="16"/>
          <w:szCs w:val="16"/>
        </w:rPr>
      </w:pPr>
    </w:p>
    <w:p w:rsidR="006B7C54" w:rsidRPr="00D4305D" w:rsidRDefault="006B7C54" w:rsidP="00D4305D">
      <w:pPr>
        <w:rPr>
          <w:rFonts w:ascii="Arial" w:hAnsi="Arial" w:cs="Arial"/>
          <w:b/>
          <w:sz w:val="18"/>
          <w:szCs w:val="18"/>
          <w:lang w:eastAsia="ar-SA"/>
        </w:rPr>
      </w:pPr>
      <w:r w:rsidRPr="00D4305D">
        <w:rPr>
          <w:rStyle w:val="Uwydatnienie"/>
          <w:rFonts w:ascii="Arial" w:hAnsi="Arial" w:cs="Arial"/>
          <w:sz w:val="16"/>
          <w:szCs w:val="16"/>
        </w:rPr>
        <w:t>* niepotrzebne skreślić</w:t>
      </w:r>
    </w:p>
    <w:sectPr w:rsidR="006B7C54" w:rsidRPr="00D4305D" w:rsidSect="00027B2E">
      <w:headerReference w:type="default" r:id="rId8"/>
      <w:footerReference w:type="default" r:id="rId9"/>
      <w:pgSz w:w="11906" w:h="16838"/>
      <w:pgMar w:top="1135" w:right="567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09" w:rsidRDefault="00C33B09" w:rsidP="00171C26">
      <w:r>
        <w:separator/>
      </w:r>
    </w:p>
  </w:endnote>
  <w:endnote w:type="continuationSeparator" w:id="0">
    <w:p w:rsidR="00C33B09" w:rsidRDefault="00C33B09" w:rsidP="0017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A" w:rsidRDefault="001076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09" w:rsidRDefault="00C33B09" w:rsidP="00171C26">
      <w:r>
        <w:separator/>
      </w:r>
    </w:p>
  </w:footnote>
  <w:footnote w:type="continuationSeparator" w:id="0">
    <w:p w:rsidR="00C33B09" w:rsidRDefault="00C33B09" w:rsidP="0017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70" w:rsidRPr="00F52EA6" w:rsidRDefault="00487570" w:rsidP="000F0B5A">
    <w:pPr>
      <w:pStyle w:val="Nagwek"/>
      <w:spacing w:before="0" w:after="0"/>
      <w:jc w:val="right"/>
      <w:rPr>
        <w:rFonts w:ascii="Times New Roman" w:hAnsi="Times New Roman" w:cs="Times New Roman"/>
        <w:sz w:val="16"/>
        <w:szCs w:val="16"/>
      </w:rPr>
    </w:pPr>
    <w:r w:rsidRPr="00F52EA6">
      <w:rPr>
        <w:rFonts w:ascii="Times New Roman" w:hAnsi="Times New Roman" w:cs="Times New Roman"/>
        <w:sz w:val="16"/>
        <w:szCs w:val="16"/>
      </w:rPr>
      <w:t xml:space="preserve">Załącznik </w:t>
    </w:r>
    <w:r w:rsidR="00F52EA6">
      <w:rPr>
        <w:rFonts w:ascii="Times New Roman" w:hAnsi="Times New Roman" w:cs="Times New Roman"/>
        <w:sz w:val="16"/>
        <w:szCs w:val="16"/>
      </w:rPr>
      <w:t>Nr</w:t>
    </w:r>
    <w:r w:rsidRPr="00F52EA6">
      <w:rPr>
        <w:rFonts w:ascii="Times New Roman" w:hAnsi="Times New Roman" w:cs="Times New Roman"/>
        <w:sz w:val="16"/>
        <w:szCs w:val="16"/>
      </w:rPr>
      <w:t xml:space="preserve"> </w:t>
    </w:r>
    <w:r w:rsidR="00F52EA6">
      <w:rPr>
        <w:rFonts w:ascii="Times New Roman" w:hAnsi="Times New Roman" w:cs="Times New Roman"/>
        <w:sz w:val="16"/>
        <w:szCs w:val="16"/>
      </w:rPr>
      <w:t>5</w:t>
    </w:r>
    <w:r w:rsidRPr="00F52EA6">
      <w:rPr>
        <w:rFonts w:ascii="Times New Roman" w:hAnsi="Times New Roman" w:cs="Times New Roman"/>
        <w:sz w:val="16"/>
        <w:szCs w:val="16"/>
      </w:rPr>
      <w:t>a do Regulaminu ZFŚS</w:t>
    </w:r>
  </w:p>
  <w:p w:rsidR="00171C26" w:rsidRPr="008D05CE" w:rsidRDefault="00DB123D" w:rsidP="000F0B5A">
    <w:pPr>
      <w:pStyle w:val="Nagwek"/>
      <w:spacing w:before="0" w:after="0"/>
      <w:jc w:val="right"/>
      <w:rPr>
        <w:rFonts w:ascii="Times New Roman" w:hAnsi="Times New Roman" w:cs="Times New Roman"/>
        <w:b/>
        <w:sz w:val="16"/>
        <w:szCs w:val="16"/>
      </w:rPr>
    </w:pPr>
    <w:r w:rsidRPr="008D05CE">
      <w:rPr>
        <w:rFonts w:ascii="Times New Roman" w:hAnsi="Times New Roman" w:cs="Times New Roman"/>
        <w:b/>
        <w:sz w:val="16"/>
        <w:szCs w:val="16"/>
      </w:rPr>
      <w:t>CZYNNI/WYPOCZY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D78B6"/>
    <w:multiLevelType w:val="hybridMultilevel"/>
    <w:tmpl w:val="52B67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93"/>
    <w:rsid w:val="00027B2E"/>
    <w:rsid w:val="000524A4"/>
    <w:rsid w:val="00055A76"/>
    <w:rsid w:val="0009697E"/>
    <w:rsid w:val="000A3748"/>
    <w:rsid w:val="000F0B5A"/>
    <w:rsid w:val="0010764A"/>
    <w:rsid w:val="00115FBF"/>
    <w:rsid w:val="00120028"/>
    <w:rsid w:val="00143BE7"/>
    <w:rsid w:val="00146CF4"/>
    <w:rsid w:val="00150951"/>
    <w:rsid w:val="00171C26"/>
    <w:rsid w:val="00181A81"/>
    <w:rsid w:val="00185639"/>
    <w:rsid w:val="00194FC0"/>
    <w:rsid w:val="00195A44"/>
    <w:rsid w:val="001C0AA4"/>
    <w:rsid w:val="001C1CD2"/>
    <w:rsid w:val="001E2B99"/>
    <w:rsid w:val="001E358A"/>
    <w:rsid w:val="001E5857"/>
    <w:rsid w:val="001F63B0"/>
    <w:rsid w:val="00242A52"/>
    <w:rsid w:val="00242CE6"/>
    <w:rsid w:val="0025100C"/>
    <w:rsid w:val="002743E6"/>
    <w:rsid w:val="00294A4E"/>
    <w:rsid w:val="00296A7C"/>
    <w:rsid w:val="002D4778"/>
    <w:rsid w:val="002E3FFB"/>
    <w:rsid w:val="002E7267"/>
    <w:rsid w:val="003010AB"/>
    <w:rsid w:val="003030A2"/>
    <w:rsid w:val="00325A1F"/>
    <w:rsid w:val="00333D50"/>
    <w:rsid w:val="0033532A"/>
    <w:rsid w:val="00344B7C"/>
    <w:rsid w:val="003823D6"/>
    <w:rsid w:val="003A24BA"/>
    <w:rsid w:val="003A3A92"/>
    <w:rsid w:val="003A40A8"/>
    <w:rsid w:val="003B0502"/>
    <w:rsid w:val="003C27FB"/>
    <w:rsid w:val="003C5185"/>
    <w:rsid w:val="003F6CFF"/>
    <w:rsid w:val="003F6FF2"/>
    <w:rsid w:val="00404D82"/>
    <w:rsid w:val="004301F5"/>
    <w:rsid w:val="00453765"/>
    <w:rsid w:val="00454888"/>
    <w:rsid w:val="00472972"/>
    <w:rsid w:val="004746D7"/>
    <w:rsid w:val="004763C5"/>
    <w:rsid w:val="00487570"/>
    <w:rsid w:val="0049580E"/>
    <w:rsid w:val="004B4BD9"/>
    <w:rsid w:val="004E1122"/>
    <w:rsid w:val="00512F2A"/>
    <w:rsid w:val="00521A02"/>
    <w:rsid w:val="00533F7F"/>
    <w:rsid w:val="00576ED2"/>
    <w:rsid w:val="0059334A"/>
    <w:rsid w:val="005A690A"/>
    <w:rsid w:val="005B0BFE"/>
    <w:rsid w:val="005B37D4"/>
    <w:rsid w:val="005C3F0A"/>
    <w:rsid w:val="005D126C"/>
    <w:rsid w:val="006100BC"/>
    <w:rsid w:val="00610E92"/>
    <w:rsid w:val="006541FA"/>
    <w:rsid w:val="00662842"/>
    <w:rsid w:val="006639C7"/>
    <w:rsid w:val="0067507C"/>
    <w:rsid w:val="006921F1"/>
    <w:rsid w:val="006A4EB2"/>
    <w:rsid w:val="006B12DF"/>
    <w:rsid w:val="006B4CF5"/>
    <w:rsid w:val="006B7C54"/>
    <w:rsid w:val="006D775E"/>
    <w:rsid w:val="006E00DF"/>
    <w:rsid w:val="00711299"/>
    <w:rsid w:val="00724533"/>
    <w:rsid w:val="00735787"/>
    <w:rsid w:val="00746F35"/>
    <w:rsid w:val="00761070"/>
    <w:rsid w:val="00786940"/>
    <w:rsid w:val="00793A0C"/>
    <w:rsid w:val="007A5DE2"/>
    <w:rsid w:val="007B0DB7"/>
    <w:rsid w:val="007B13DB"/>
    <w:rsid w:val="007C421A"/>
    <w:rsid w:val="007D6122"/>
    <w:rsid w:val="007D6B06"/>
    <w:rsid w:val="007F0158"/>
    <w:rsid w:val="00803852"/>
    <w:rsid w:val="0080428B"/>
    <w:rsid w:val="00806C6D"/>
    <w:rsid w:val="00835861"/>
    <w:rsid w:val="00852444"/>
    <w:rsid w:val="0085664C"/>
    <w:rsid w:val="00875A0C"/>
    <w:rsid w:val="00875AF6"/>
    <w:rsid w:val="008806EF"/>
    <w:rsid w:val="008812F0"/>
    <w:rsid w:val="00885E4B"/>
    <w:rsid w:val="008A1866"/>
    <w:rsid w:val="008A1DD6"/>
    <w:rsid w:val="008C225D"/>
    <w:rsid w:val="008C37C9"/>
    <w:rsid w:val="008C3CF3"/>
    <w:rsid w:val="008D05CE"/>
    <w:rsid w:val="008E4651"/>
    <w:rsid w:val="008F5920"/>
    <w:rsid w:val="009078D9"/>
    <w:rsid w:val="00912E2B"/>
    <w:rsid w:val="00927663"/>
    <w:rsid w:val="00944ACA"/>
    <w:rsid w:val="009455BF"/>
    <w:rsid w:val="00981E26"/>
    <w:rsid w:val="009825E2"/>
    <w:rsid w:val="009B18DF"/>
    <w:rsid w:val="009E56D9"/>
    <w:rsid w:val="009F40CE"/>
    <w:rsid w:val="00A13EE1"/>
    <w:rsid w:val="00A2511D"/>
    <w:rsid w:val="00A37493"/>
    <w:rsid w:val="00A52867"/>
    <w:rsid w:val="00A572E7"/>
    <w:rsid w:val="00A8714A"/>
    <w:rsid w:val="00AC62C3"/>
    <w:rsid w:val="00B10BFE"/>
    <w:rsid w:val="00B13ADF"/>
    <w:rsid w:val="00B2736A"/>
    <w:rsid w:val="00B33DED"/>
    <w:rsid w:val="00B33EC7"/>
    <w:rsid w:val="00B53488"/>
    <w:rsid w:val="00B56825"/>
    <w:rsid w:val="00B768E1"/>
    <w:rsid w:val="00B969DC"/>
    <w:rsid w:val="00BA614A"/>
    <w:rsid w:val="00BD6301"/>
    <w:rsid w:val="00BE0AFB"/>
    <w:rsid w:val="00BE2A5F"/>
    <w:rsid w:val="00C10117"/>
    <w:rsid w:val="00C33B09"/>
    <w:rsid w:val="00C477A5"/>
    <w:rsid w:val="00C85E38"/>
    <w:rsid w:val="00CE181A"/>
    <w:rsid w:val="00CF0193"/>
    <w:rsid w:val="00CF50BC"/>
    <w:rsid w:val="00CF7B62"/>
    <w:rsid w:val="00D01558"/>
    <w:rsid w:val="00D03550"/>
    <w:rsid w:val="00D20FAD"/>
    <w:rsid w:val="00D4305D"/>
    <w:rsid w:val="00D760C1"/>
    <w:rsid w:val="00D76414"/>
    <w:rsid w:val="00D86240"/>
    <w:rsid w:val="00D90712"/>
    <w:rsid w:val="00DA44BE"/>
    <w:rsid w:val="00DB123D"/>
    <w:rsid w:val="00DB67CC"/>
    <w:rsid w:val="00DD68F5"/>
    <w:rsid w:val="00DE0DF3"/>
    <w:rsid w:val="00DE3505"/>
    <w:rsid w:val="00E01829"/>
    <w:rsid w:val="00E105E7"/>
    <w:rsid w:val="00E1145F"/>
    <w:rsid w:val="00E1682E"/>
    <w:rsid w:val="00E16F7E"/>
    <w:rsid w:val="00E213A6"/>
    <w:rsid w:val="00E52326"/>
    <w:rsid w:val="00E553CB"/>
    <w:rsid w:val="00E6327A"/>
    <w:rsid w:val="00EF3402"/>
    <w:rsid w:val="00EF43BB"/>
    <w:rsid w:val="00F011D0"/>
    <w:rsid w:val="00F12DCB"/>
    <w:rsid w:val="00F2611A"/>
    <w:rsid w:val="00F41534"/>
    <w:rsid w:val="00F44F87"/>
    <w:rsid w:val="00F46A38"/>
    <w:rsid w:val="00F52EA6"/>
    <w:rsid w:val="00F57D37"/>
    <w:rsid w:val="00F6196B"/>
    <w:rsid w:val="00F64EF9"/>
    <w:rsid w:val="00F7273E"/>
    <w:rsid w:val="00F73AB0"/>
    <w:rsid w:val="00FA0B61"/>
    <w:rsid w:val="00FB1D6E"/>
    <w:rsid w:val="00FD033C"/>
    <w:rsid w:val="00FD0CB2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BB97D4B"/>
  <w15:chartTrackingRefBased/>
  <w15:docId w15:val="{DECA31A9-59C1-49DC-8B68-64D89E7A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NormalnyWeb">
    <w:name w:val="Normal (Web)"/>
    <w:basedOn w:val="Normalny"/>
    <w:rsid w:val="002743E6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C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1C26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786940"/>
    <w:rPr>
      <w:rFonts w:ascii="Arial" w:eastAsia="Lucida Sans Unicode" w:hAnsi="Arial" w:cs="Tahoma"/>
      <w:sz w:val="28"/>
      <w:szCs w:val="28"/>
      <w:lang/>
    </w:rPr>
  </w:style>
  <w:style w:type="paragraph" w:styleId="Akapitzlist">
    <w:name w:val="List Paragraph"/>
    <w:basedOn w:val="Normalny"/>
    <w:uiPriority w:val="34"/>
    <w:qFormat/>
    <w:rsid w:val="00C477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145F"/>
    <w:rPr>
      <w:rFonts w:ascii="Segoe UI" w:eastAsia="Lucida Sans Unicode" w:hAnsi="Segoe UI" w:cs="Segoe UI"/>
      <w:sz w:val="18"/>
      <w:szCs w:val="18"/>
      <w:lang/>
    </w:rPr>
  </w:style>
  <w:style w:type="character" w:styleId="Uwydatnienie">
    <w:name w:val="Emphasis"/>
    <w:uiPriority w:val="20"/>
    <w:qFormat/>
    <w:rsid w:val="006B7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6AF2-6878-4BCF-AB42-F6A0A52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8T09:05:00Z</cp:lastPrinted>
  <dcterms:created xsi:type="dcterms:W3CDTF">2026-02-03T10:32:00Z</dcterms:created>
  <dcterms:modified xsi:type="dcterms:W3CDTF">2026-02-03T10:32:00Z</dcterms:modified>
</cp:coreProperties>
</file>